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416B799D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6D35A5" w:rsidRPr="006F607B">
        <w:rPr>
          <w:rStyle w:val="s0"/>
          <w:b/>
          <w:color w:val="auto"/>
        </w:rPr>
        <w:t xml:space="preserve">Оборудование системы мониторинга. Для мониторинга </w:t>
      </w:r>
      <w:proofErr w:type="gramStart"/>
      <w:r w:rsidR="006D35A5" w:rsidRPr="006F607B">
        <w:rPr>
          <w:rStyle w:val="s0"/>
          <w:b/>
          <w:color w:val="auto"/>
        </w:rPr>
        <w:t>теле</w:t>
      </w:r>
      <w:proofErr w:type="gramEnd"/>
      <w:r w:rsidR="006D35A5" w:rsidRPr="006F607B">
        <w:rPr>
          <w:rStyle w:val="s0"/>
          <w:b/>
          <w:color w:val="auto"/>
        </w:rPr>
        <w:t xml:space="preserve"> и радиовещания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9303"/>
      </w:tblGrid>
      <w:tr w:rsidR="00E47003" w:rsidRPr="00E47003" w14:paraId="7BB0FF7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1785E06" w:rsidR="00AB60DD" w:rsidRPr="00835C4B" w:rsidRDefault="00E533DA" w:rsidP="00855202">
            <w:pPr>
              <w:rPr>
                <w:color w:val="auto"/>
                <w:lang w:val="en-US"/>
              </w:rPr>
            </w:pPr>
            <w:r w:rsidRPr="00AA0617">
              <w:t>263040.200.000002</w:t>
            </w:r>
          </w:p>
        </w:tc>
      </w:tr>
      <w:tr w:rsidR="00E47003" w:rsidRPr="00E47003" w14:paraId="2FCAEE16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E0626B7" w:rsidR="00AB60DD" w:rsidRPr="00E47003" w:rsidRDefault="00E533DA" w:rsidP="003931DC">
            <w:pPr>
              <w:rPr>
                <w:color w:val="auto"/>
              </w:rPr>
            </w:pPr>
            <w:r w:rsidRPr="00C64948">
              <w:rPr>
                <w:color w:val="auto"/>
              </w:rPr>
              <w:t>Оборудование для мониторинга удаленных станций (в том числе: установка, настройка, внедрение в систему)</w:t>
            </w:r>
          </w:p>
        </w:tc>
      </w:tr>
      <w:tr w:rsidR="00E47003" w:rsidRPr="00E47003" w14:paraId="09674665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51481830" w:rsidR="00AB60DD" w:rsidRPr="00E47003" w:rsidRDefault="00E533DA" w:rsidP="00D10A06">
            <w:pPr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</w:tr>
      <w:tr w:rsidR="00E47003" w:rsidRPr="00E47003" w14:paraId="2F8213F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2CB2B57B" w:rsidR="00AB60DD" w:rsidRPr="00D6518C" w:rsidRDefault="00E533DA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90</w:t>
            </w:r>
          </w:p>
        </w:tc>
      </w:tr>
      <w:tr w:rsidR="00E47003" w:rsidRPr="00E47003" w14:paraId="20751C63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011484B3" w:rsidR="001E2500" w:rsidRPr="00E47003" w:rsidRDefault="00F55761" w:rsidP="00F55761">
            <w:pPr>
              <w:rPr>
                <w:color w:val="auto"/>
              </w:rPr>
            </w:pPr>
            <w:r w:rsidRPr="00843EF2">
              <w:rPr>
                <w:rFonts w:eastAsiaTheme="minorHAnsi"/>
                <w:color w:val="auto"/>
                <w:lang w:eastAsia="en-US"/>
              </w:rPr>
              <w:t xml:space="preserve">до </w:t>
            </w:r>
            <w:r>
              <w:rPr>
                <w:rFonts w:eastAsiaTheme="minorHAnsi"/>
                <w:color w:val="auto"/>
                <w:lang w:eastAsia="en-US"/>
              </w:rPr>
              <w:t>22.12.</w:t>
            </w:r>
            <w:r w:rsidRPr="00843EF2">
              <w:rPr>
                <w:rFonts w:eastAsiaTheme="minorHAnsi"/>
                <w:color w:val="auto"/>
                <w:lang w:eastAsia="en-US"/>
              </w:rPr>
              <w:t>2025 года</w:t>
            </w:r>
          </w:p>
        </w:tc>
      </w:tr>
      <w:tr w:rsidR="001E2500" w:rsidRPr="00E47003" w14:paraId="720C6B42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B485984" w:rsidR="001E2500" w:rsidRPr="00897966" w:rsidRDefault="00F55761" w:rsidP="001E2500">
            <w:pPr>
              <w:rPr>
                <w:color w:val="auto"/>
              </w:rPr>
            </w:pPr>
            <w:r w:rsidRPr="00E45287">
              <w:t xml:space="preserve">г. Алматы, ул. Ж. </w:t>
            </w:r>
            <w:proofErr w:type="spellStart"/>
            <w:r w:rsidRPr="00E45287">
              <w:t>Омарова</w:t>
            </w:r>
            <w:proofErr w:type="spellEnd"/>
            <w:r w:rsidRPr="00E45287">
              <w:t xml:space="preserve"> 35</w:t>
            </w:r>
          </w:p>
        </w:tc>
      </w:tr>
      <w:tr w:rsidR="00E47003" w:rsidRPr="00E47003" w14:paraId="2E2FF0D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83207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Общие требования к комплекту оборудования:</w:t>
            </w:r>
          </w:p>
          <w:p w14:paraId="479412B4" w14:textId="5832D1C6" w:rsidR="00F55761" w:rsidRPr="009A08BE" w:rsidRDefault="00F55761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Данная техническая спецификация описывает комплект об</w:t>
            </w:r>
            <w:r w:rsidR="00A4060E">
              <w:rPr>
                <w:color w:val="auto"/>
              </w:rPr>
              <w:t>орудования для мониторинга удале</w:t>
            </w:r>
            <w:r w:rsidRPr="009A08BE">
              <w:rPr>
                <w:color w:val="auto"/>
              </w:rPr>
              <w:t>нных станций на основе одноплатно</w:t>
            </w:r>
            <w:r w:rsidR="00A4060E">
              <w:rPr>
                <w:color w:val="auto"/>
              </w:rPr>
              <w:t xml:space="preserve">го компьютера с </w:t>
            </w:r>
            <w:proofErr w:type="gramStart"/>
            <w:r w:rsidR="00A4060E">
              <w:rPr>
                <w:color w:val="auto"/>
              </w:rPr>
              <w:t>подключаемым</w:t>
            </w:r>
            <w:proofErr w:type="gramEnd"/>
            <w:r w:rsidR="00A4060E">
              <w:rPr>
                <w:color w:val="auto"/>
              </w:rPr>
              <w:t xml:space="preserve"> 4G </w:t>
            </w:r>
            <w:r w:rsidR="00A4060E">
              <w:rPr>
                <w:color w:val="auto"/>
                <w:lang w:val="en-US"/>
              </w:rPr>
              <w:t>GSM</w:t>
            </w:r>
            <w:r w:rsidR="00A4060E" w:rsidRPr="00A4060E">
              <w:rPr>
                <w:color w:val="auto"/>
              </w:rPr>
              <w:t>-</w:t>
            </w:r>
            <w:r w:rsidRPr="009A08BE">
              <w:rPr>
                <w:color w:val="auto"/>
              </w:rPr>
              <w:t>мод</w:t>
            </w:r>
            <w:r w:rsidR="00A4060E">
              <w:rPr>
                <w:color w:val="auto"/>
              </w:rPr>
              <w:t>улем</w:t>
            </w:r>
            <w:r w:rsidRPr="009A08BE">
              <w:rPr>
                <w:color w:val="auto"/>
              </w:rPr>
              <w:t>. Решение предназначено для сбор</w:t>
            </w:r>
            <w:r w:rsidR="004D05BB" w:rsidRPr="009A08BE">
              <w:rPr>
                <w:color w:val="auto"/>
              </w:rPr>
              <w:t>а</w:t>
            </w:r>
            <w:r w:rsidRPr="009A08BE">
              <w:rPr>
                <w:color w:val="auto"/>
              </w:rPr>
              <w:t xml:space="preserve"> данных с объектов и передачу их в центральную систему мониторинга </w:t>
            </w:r>
            <w:proofErr w:type="spellStart"/>
            <w:r w:rsidRPr="009A08BE">
              <w:rPr>
                <w:color w:val="auto"/>
              </w:rPr>
              <w:t>Zabbix</w:t>
            </w:r>
            <w:proofErr w:type="spellEnd"/>
            <w:r w:rsidRPr="009A08BE">
              <w:rPr>
                <w:color w:val="auto"/>
              </w:rPr>
              <w:t xml:space="preserve"> через мобильный интернет или зашифрованный VPN канал поверх мобильного Интернета.</w:t>
            </w:r>
          </w:p>
          <w:p w14:paraId="169E6D44" w14:textId="77777777" w:rsidR="00F55761" w:rsidRPr="009A08BE" w:rsidRDefault="00F55761" w:rsidP="00F55761">
            <w:pPr>
              <w:ind w:right="12" w:firstLine="720"/>
              <w:jc w:val="both"/>
              <w:rPr>
                <w:color w:val="auto"/>
              </w:rPr>
            </w:pPr>
          </w:p>
          <w:p w14:paraId="56D2966E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функциональным характеристикам:</w:t>
            </w:r>
          </w:p>
          <w:p w14:paraId="67E1D3CC" w14:textId="52288F5C" w:rsidR="00F55761" w:rsidRDefault="00F55761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истема должна обеспечивать н</w:t>
            </w:r>
            <w:r w:rsidR="00084D0F" w:rsidRPr="009A08BE">
              <w:rPr>
                <w:color w:val="auto"/>
              </w:rPr>
              <w:t>аде</w:t>
            </w:r>
            <w:r w:rsidRPr="009A08BE">
              <w:rPr>
                <w:color w:val="auto"/>
              </w:rPr>
              <w:t>жную работу в сетях 2G/3G/4G LTE, диапазоны частот: для 2G - 900</w:t>
            </w:r>
            <w:r w:rsidR="00084D0F" w:rsidRPr="009A08BE">
              <w:rPr>
                <w:color w:val="auto"/>
              </w:rPr>
              <w:t xml:space="preserve"> МГц, для 3G - 900 и 2100 МГц,</w:t>
            </w:r>
            <w:r w:rsidRPr="009A08BE">
              <w:rPr>
                <w:color w:val="auto"/>
              </w:rPr>
              <w:t xml:space="preserve"> для 4G (LTE) - 800 и 1800 МГц. В режиме NB-</w:t>
            </w:r>
            <w:proofErr w:type="spellStart"/>
            <w:r w:rsidRPr="009A08BE">
              <w:rPr>
                <w:color w:val="auto"/>
              </w:rPr>
              <w:t>IoT</w:t>
            </w:r>
            <w:proofErr w:type="spellEnd"/>
            <w:r w:rsidRPr="009A08BE">
              <w:rPr>
                <w:color w:val="auto"/>
              </w:rPr>
              <w:t xml:space="preserve"> частоты 800 МГц и 1800 МГц с помощью </w:t>
            </w:r>
            <w:r w:rsidR="00147B26" w:rsidRPr="009A08BE">
              <w:rPr>
                <w:color w:val="auto"/>
                <w:lang w:val="en-US"/>
              </w:rPr>
              <w:t>GSM</w:t>
            </w:r>
            <w:r w:rsidR="00147B26" w:rsidRPr="009A08BE">
              <w:rPr>
                <w:color w:val="auto"/>
              </w:rPr>
              <w:t>-мод</w:t>
            </w:r>
            <w:r w:rsidR="00147B26"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, поддерживающему необходимые диапазоны. Подключение </w:t>
            </w:r>
            <w:r w:rsidR="00147B26" w:rsidRPr="009A08BE">
              <w:rPr>
                <w:color w:val="auto"/>
                <w:lang w:val="en-US"/>
              </w:rPr>
              <w:t>GSM</w:t>
            </w:r>
            <w:r w:rsidR="00147B26" w:rsidRPr="009A08BE">
              <w:rPr>
                <w:color w:val="auto"/>
              </w:rPr>
              <w:t>-мод</w:t>
            </w:r>
            <w:r w:rsidR="00147B26"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 должно осуществляться через USB-интерфейс к одноплатному компьютеру для максимальной пропускной способности и совместимости (исключено использование UART). </w:t>
            </w:r>
            <w:r w:rsidRPr="00717CD6">
              <w:rPr>
                <w:color w:val="auto"/>
              </w:rPr>
              <w:t xml:space="preserve">Запуск </w:t>
            </w:r>
            <w:proofErr w:type="gramStart"/>
            <w:r w:rsidRPr="00717CD6">
              <w:rPr>
                <w:color w:val="auto"/>
              </w:rPr>
              <w:t>ПО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gramStart"/>
            <w:r w:rsidRPr="00717CD6">
              <w:rPr>
                <w:color w:val="auto"/>
              </w:rPr>
              <w:t>мониторинга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Zabbix</w:t>
            </w:r>
            <w:proofErr w:type="spell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Proxy</w:t>
            </w:r>
            <w:proofErr w:type="spellEnd"/>
            <w:r w:rsidRPr="00717CD6">
              <w:rPr>
                <w:color w:val="auto"/>
              </w:rPr>
              <w:t xml:space="preserve"> в контейнере </w:t>
            </w:r>
            <w:proofErr w:type="spellStart"/>
            <w:r w:rsidRPr="00717CD6">
              <w:rPr>
                <w:color w:val="auto"/>
              </w:rPr>
              <w:t>Docker</w:t>
            </w:r>
            <w:proofErr w:type="spellEnd"/>
            <w:r w:rsidRPr="00717CD6">
              <w:rPr>
                <w:color w:val="auto"/>
              </w:rPr>
              <w:t xml:space="preserve"> (с БД не хуже </w:t>
            </w:r>
            <w:proofErr w:type="spellStart"/>
            <w:r w:rsidRPr="00717CD6">
              <w:rPr>
                <w:color w:val="auto"/>
              </w:rPr>
              <w:t>SQLite</w:t>
            </w:r>
            <w:proofErr w:type="spellEnd"/>
            <w:r w:rsidRPr="00717CD6">
              <w:rPr>
                <w:color w:val="auto"/>
              </w:rPr>
              <w:t xml:space="preserve">) для сбора и буферизации данных. Используется активный режим прокси </w:t>
            </w:r>
            <w:r w:rsidRPr="00717CD6">
              <w:rPr>
                <w:color w:val="auto"/>
              </w:rPr>
              <w:noBreakHyphen/>
              <w:t xml:space="preserve"> сам прокси инициирует связь с сервером (то есть центральный сервер </w:t>
            </w:r>
            <w:proofErr w:type="gramStart"/>
            <w:r w:rsidRPr="00717CD6">
              <w:rPr>
                <w:color w:val="auto"/>
              </w:rPr>
              <w:t>с</w:t>
            </w:r>
            <w:proofErr w:type="gramEnd"/>
            <w:r w:rsidRPr="00717CD6">
              <w:rPr>
                <w:color w:val="auto"/>
              </w:rPr>
              <w:t xml:space="preserve"> публичным IP-адресом). Одно</w:t>
            </w:r>
            <w:r w:rsidRPr="009A08BE">
              <w:rPr>
                <w:color w:val="auto"/>
              </w:rPr>
              <w:t>платный компьютер должен поддерживать питание не менее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/5 А, что должно обеспечивать достаточный ток для одновременного питания одноплатного компьютера и </w:t>
            </w:r>
            <w:r w:rsidR="00147B26" w:rsidRPr="009A08BE">
              <w:rPr>
                <w:color w:val="auto"/>
                <w:lang w:val="en-US"/>
              </w:rPr>
              <w:t>GSM</w:t>
            </w:r>
            <w:r w:rsidR="00147B26" w:rsidRPr="009A08BE">
              <w:rPr>
                <w:color w:val="auto"/>
              </w:rPr>
              <w:t>-мод</w:t>
            </w:r>
            <w:r w:rsidR="00147B26" w:rsidRPr="009A08BE">
              <w:rPr>
                <w:color w:val="auto"/>
                <w:lang w:val="kk-KZ"/>
              </w:rPr>
              <w:t>уля</w:t>
            </w:r>
            <w:r w:rsidR="00A32DC9">
              <w:rPr>
                <w:color w:val="auto"/>
                <w:lang w:val="kk-KZ"/>
              </w:rPr>
              <w:t xml:space="preserve"> и вентилятора охлаждения</w:t>
            </w:r>
            <w:r w:rsidRPr="009A08BE">
              <w:rPr>
                <w:color w:val="auto"/>
              </w:rPr>
              <w:t xml:space="preserve">. Конструкция корпуса должен предусматривать доступ ко всем основным интерфейсам одноплатного компьютера и модем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, HDMI, GPIO,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>, SMA-коннектор антенны</w:t>
            </w:r>
            <w:r w:rsidR="00997097">
              <w:rPr>
                <w:color w:val="auto"/>
              </w:rPr>
              <w:t xml:space="preserve"> и слот SIM</w:t>
            </w:r>
            <w:r w:rsidRPr="009A08BE">
              <w:rPr>
                <w:color w:val="auto"/>
              </w:rPr>
              <w:t xml:space="preserve">). </w:t>
            </w:r>
          </w:p>
          <w:p w14:paraId="626D5D86" w14:textId="77777777" w:rsidR="00974840" w:rsidRDefault="00974840" w:rsidP="00F55761">
            <w:pPr>
              <w:ind w:right="12" w:firstLine="720"/>
              <w:jc w:val="both"/>
              <w:rPr>
                <w:color w:val="auto"/>
              </w:rPr>
            </w:pPr>
          </w:p>
          <w:p w14:paraId="420939F4" w14:textId="77777777" w:rsidR="00974840" w:rsidRPr="009A08BE" w:rsidRDefault="00974840" w:rsidP="00974840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корпусу:</w:t>
            </w:r>
          </w:p>
          <w:p w14:paraId="7701246C" w14:textId="5895CE7E" w:rsidR="00974840" w:rsidRPr="009A08BE" w:rsidRDefault="00974840" w:rsidP="00974840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размещения всех компонентов должен использоваться </w:t>
            </w:r>
            <w:proofErr w:type="spellStart"/>
            <w:r w:rsidRPr="009A08BE">
              <w:rPr>
                <w:color w:val="auto"/>
              </w:rPr>
              <w:t>кастомный</w:t>
            </w:r>
            <w:proofErr w:type="spellEnd"/>
            <w:r w:rsidRPr="009A08BE">
              <w:rPr>
                <w:color w:val="auto"/>
              </w:rPr>
              <w:t xml:space="preserve"> корпус (индивидуальной разработки). Корпус должен вместить одноплатный компьютер с </w:t>
            </w:r>
            <w:proofErr w:type="gramStart"/>
            <w:r w:rsidRPr="009A08BE">
              <w:rPr>
                <w:color w:val="auto"/>
              </w:rPr>
              <w:t>закрепленным</w:t>
            </w:r>
            <w:proofErr w:type="gramEnd"/>
            <w:r w:rsidRPr="009A08BE">
              <w:rPr>
                <w:color w:val="auto"/>
              </w:rPr>
              <w:t xml:space="preserve">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ем. </w:t>
            </w:r>
            <w:r w:rsidR="000A0452">
              <w:rPr>
                <w:color w:val="auto"/>
              </w:rPr>
              <w:t>В</w:t>
            </w:r>
            <w:r w:rsidR="00FF12B5">
              <w:rPr>
                <w:color w:val="auto"/>
              </w:rPr>
              <w:t>нутри корпуса должен</w:t>
            </w:r>
            <w:r w:rsidRPr="009A08BE">
              <w:rPr>
                <w:color w:val="auto"/>
              </w:rPr>
              <w:t xml:space="preserve"> быть установлен </w:t>
            </w:r>
            <w:r w:rsidR="00A32DC9">
              <w:rPr>
                <w:color w:val="auto"/>
              </w:rPr>
              <w:t xml:space="preserve">не менее 1х </w:t>
            </w:r>
            <w:r w:rsidRPr="009A08BE">
              <w:rPr>
                <w:color w:val="auto"/>
              </w:rPr>
              <w:t>вентилятор охлаждения</w:t>
            </w:r>
            <w:r w:rsidR="00A6300A">
              <w:rPr>
                <w:color w:val="auto"/>
              </w:rPr>
              <w:t>. Корпус должен</w:t>
            </w:r>
            <w:r w:rsidRPr="009A08BE">
              <w:rPr>
                <w:color w:val="auto"/>
              </w:rPr>
              <w:t xml:space="preserve"> иметь вентиляционные </w:t>
            </w:r>
            <w:proofErr w:type="spellStart"/>
            <w:r w:rsidRPr="009A08BE">
              <w:rPr>
                <w:color w:val="auto"/>
              </w:rPr>
              <w:t>реш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тки. Все стандартные разъемы одноплатного компьютера должны быть выведены наружу: не менее 4х USB (тип A), не менее 1х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 RJ-45, не менее 2х </w:t>
            </w:r>
            <w:proofErr w:type="spellStart"/>
            <w:r w:rsidRPr="009A08BE">
              <w:rPr>
                <w:color w:val="auto"/>
              </w:rPr>
              <w:t>micro</w:t>
            </w:r>
            <w:proofErr w:type="spellEnd"/>
            <w:r w:rsidRPr="009A08BE">
              <w:rPr>
                <w:color w:val="auto"/>
              </w:rPr>
              <w:t xml:space="preserve">-HDMI, не менее 1х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</w:t>
            </w:r>
            <w:r w:rsidRPr="009A08BE">
              <w:rPr>
                <w:color w:val="auto"/>
                <w:lang w:val="en-US"/>
              </w:rPr>
              <w:t>C</w:t>
            </w:r>
            <w:r w:rsidRPr="009A08BE">
              <w:rPr>
                <w:color w:val="auto"/>
              </w:rPr>
              <w:t xml:space="preserve">, не менее 1х слот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 xml:space="preserve"> (допускается реализовать как отверстие, либо съемная крышка для доступа к карте памяти). GPIO штыревой разъем должен быть выведен через отверстие или гребенку на корпусе. На корпусе также </w:t>
            </w:r>
            <w:proofErr w:type="spellStart"/>
            <w:r w:rsidRPr="009A08BE">
              <w:rPr>
                <w:color w:val="auto"/>
              </w:rPr>
              <w:t>долж</w:t>
            </w:r>
            <w:proofErr w:type="spellEnd"/>
            <w:r w:rsidRPr="009A08BE">
              <w:rPr>
                <w:color w:val="auto"/>
                <w:lang w:val="kk-KZ"/>
              </w:rPr>
              <w:t>ен</w:t>
            </w:r>
            <w:r w:rsidRPr="009A08BE">
              <w:rPr>
                <w:color w:val="auto"/>
              </w:rPr>
              <w:t xml:space="preserve"> быть установлен не менее 1х SMA-разъем для подключения внешней антенны для LTE. </w:t>
            </w:r>
          </w:p>
          <w:p w14:paraId="01DF3AD3" w14:textId="30834413" w:rsidR="00974840" w:rsidRDefault="00974840" w:rsidP="00974840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Слот SIM-карты: </w:t>
            </w:r>
            <w:r w:rsidRPr="00974840">
              <w:rPr>
                <w:color w:val="auto"/>
              </w:rPr>
              <w:t xml:space="preserve">Устанавливается в слот платы </w:t>
            </w:r>
            <w:r w:rsidR="00F60C2D" w:rsidRPr="009A08BE">
              <w:rPr>
                <w:bCs/>
                <w:color w:val="auto"/>
                <w:lang w:val="en-US"/>
              </w:rPr>
              <w:t>GSM</w:t>
            </w:r>
            <w:r w:rsidR="00F60C2D" w:rsidRPr="009A08BE">
              <w:rPr>
                <w:color w:val="auto"/>
              </w:rPr>
              <w:t>-</w:t>
            </w:r>
            <w:proofErr w:type="spellStart"/>
            <w:r w:rsidR="00F60C2D" w:rsidRPr="009A08BE">
              <w:rPr>
                <w:color w:val="auto"/>
              </w:rPr>
              <w:t>модул</w:t>
            </w:r>
            <w:proofErr w:type="spellEnd"/>
            <w:r w:rsidR="00F60C2D">
              <w:rPr>
                <w:color w:val="auto"/>
                <w:lang w:val="kk-KZ"/>
              </w:rPr>
              <w:t>я</w:t>
            </w:r>
            <w:r w:rsidRPr="0097484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9A08BE">
              <w:rPr>
                <w:color w:val="auto"/>
              </w:rPr>
              <w:t xml:space="preserve">Допускается установка </w:t>
            </w:r>
            <w:proofErr w:type="gramStart"/>
            <w:r w:rsidRPr="009A08BE">
              <w:rPr>
                <w:color w:val="auto"/>
              </w:rPr>
              <w:t>выносного</w:t>
            </w:r>
            <w:proofErr w:type="gramEnd"/>
            <w:r w:rsidRPr="009A08BE">
              <w:rPr>
                <w:color w:val="auto"/>
              </w:rPr>
              <w:t xml:space="preserve"> SIM-держателя на корпус либо внутреннее размещение.</w:t>
            </w:r>
          </w:p>
          <w:p w14:paraId="098E7BB7" w14:textId="77777777" w:rsidR="00F60C2D" w:rsidRDefault="00F60C2D" w:rsidP="00974840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36D768FD" w14:textId="77777777" w:rsidR="00F60C2D" w:rsidRPr="009A08BE" w:rsidRDefault="00F60C2D" w:rsidP="00974840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6BE0603B" w14:textId="5A9ED230" w:rsidR="00974840" w:rsidRPr="009A08BE" w:rsidRDefault="00974840" w:rsidP="00974840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lastRenderedPageBreak/>
              <w:t xml:space="preserve">Физическая интеграция в корпусе </w:t>
            </w:r>
            <w:r w:rsidRPr="009A08BE">
              <w:rPr>
                <w:color w:val="auto"/>
                <w:lang w:val="kk-KZ"/>
              </w:rPr>
              <w:t>должна</w:t>
            </w:r>
            <w:r w:rsidRPr="009A08BE">
              <w:rPr>
                <w:color w:val="auto"/>
              </w:rPr>
              <w:t xml:space="preserve"> быть выполнена следующим образом: одноплатный компьютер устанавливается на дно корпуса, плата </w:t>
            </w:r>
            <w:r w:rsidR="00F60C2D" w:rsidRPr="009A08BE">
              <w:rPr>
                <w:bCs/>
                <w:color w:val="auto"/>
                <w:lang w:val="en-US"/>
              </w:rPr>
              <w:t>GSM</w:t>
            </w:r>
            <w:r w:rsidR="00F60C2D" w:rsidRPr="009A08BE">
              <w:rPr>
                <w:color w:val="auto"/>
              </w:rPr>
              <w:t>-</w:t>
            </w:r>
            <w:proofErr w:type="spellStart"/>
            <w:r w:rsidR="00F60C2D" w:rsidRPr="009A08BE">
              <w:rPr>
                <w:color w:val="auto"/>
              </w:rPr>
              <w:t>модул</w:t>
            </w:r>
            <w:proofErr w:type="spellEnd"/>
            <w:r w:rsidR="00F60C2D">
              <w:rPr>
                <w:color w:val="auto"/>
                <w:lang w:val="kk-KZ"/>
              </w:rPr>
              <w:t>я</w:t>
            </w:r>
            <w:r w:rsidR="00F60C2D" w:rsidRPr="009A08BE">
              <w:rPr>
                <w:color w:val="auto"/>
              </w:rPr>
              <w:t xml:space="preserve"> </w:t>
            </w:r>
            <w:r w:rsidRPr="009A08BE">
              <w:rPr>
                <w:color w:val="auto"/>
              </w:rPr>
              <w:t>крепится рядом или сверху. Между ними внутри короткий USB-провод</w:t>
            </w:r>
            <w:r w:rsidRPr="009A08BE">
              <w:rPr>
                <w:color w:val="auto"/>
                <w:lang w:val="kk-KZ"/>
              </w:rPr>
              <w:t xml:space="preserve"> </w:t>
            </w:r>
            <w:proofErr w:type="gramStart"/>
            <w:r w:rsidRPr="009A08BE">
              <w:rPr>
                <w:color w:val="auto"/>
              </w:rPr>
              <w:t>соединяющая</w:t>
            </w:r>
            <w:proofErr w:type="gramEnd"/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одноплатн</w:t>
            </w:r>
            <w:proofErr w:type="spellEnd"/>
            <w:r w:rsidRPr="009A08BE">
              <w:rPr>
                <w:color w:val="auto"/>
                <w:lang w:val="kk-KZ"/>
              </w:rPr>
              <w:t>ый</w:t>
            </w:r>
            <w:r w:rsidRPr="009A08BE">
              <w:rPr>
                <w:color w:val="auto"/>
              </w:rPr>
              <w:t xml:space="preserve"> компьютер</w:t>
            </w:r>
            <w:r w:rsidRPr="009A08BE">
              <w:rPr>
                <w:color w:val="auto"/>
                <w:lang w:val="kk-KZ"/>
              </w:rPr>
              <w:t xml:space="preserve"> с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ем</w:t>
            </w:r>
            <w:r w:rsidRPr="009A08BE">
              <w:rPr>
                <w:color w:val="auto"/>
              </w:rPr>
              <w:t>. Антенны</w:t>
            </w:r>
            <w:r w:rsidRPr="009A08BE">
              <w:rPr>
                <w:color w:val="auto"/>
                <w:lang w:val="kk-KZ"/>
              </w:rPr>
              <w:t>й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соединя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proofErr w:type="spellStart"/>
            <w:r w:rsidRPr="009A08BE">
              <w:rPr>
                <w:color w:val="auto"/>
              </w:rPr>
              <w:t>тся</w:t>
            </w:r>
            <w:proofErr w:type="spellEnd"/>
            <w:r w:rsidRPr="009A08BE">
              <w:rPr>
                <w:color w:val="auto"/>
              </w:rPr>
              <w:t xml:space="preserve"> с SMA-выход</w:t>
            </w:r>
            <w:r w:rsidRPr="009A08BE">
              <w:rPr>
                <w:color w:val="auto"/>
                <w:lang w:val="kk-KZ"/>
              </w:rPr>
              <w:t>ом</w:t>
            </w:r>
            <w:r w:rsidRPr="009A08BE">
              <w:rPr>
                <w:color w:val="auto"/>
              </w:rPr>
              <w:t xml:space="preserve"> на стенке корпуса (допускается использовать гибкие </w:t>
            </w:r>
            <w:proofErr w:type="spellStart"/>
            <w:r w:rsidRPr="009A08BE">
              <w:rPr>
                <w:color w:val="auto"/>
              </w:rPr>
              <w:t>pigtail</w:t>
            </w:r>
            <w:proofErr w:type="spellEnd"/>
            <w:r w:rsidRPr="009A08BE">
              <w:rPr>
                <w:color w:val="auto"/>
              </w:rPr>
              <w:t xml:space="preserve"> RG-178 с </w:t>
            </w:r>
            <w:proofErr w:type="spellStart"/>
            <w:r w:rsidRPr="009A08BE">
              <w:rPr>
                <w:color w:val="auto"/>
              </w:rPr>
              <w:t>u.FL</w:t>
            </w:r>
            <w:proofErr w:type="spellEnd"/>
            <w:r w:rsidRPr="009A08BE">
              <w:rPr>
                <w:color w:val="auto"/>
              </w:rPr>
              <w:t xml:space="preserve"> на SMA). Снаружи должны быть видны порты одноплатного компьютер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>, HDMI), а также  SMA-разъем для антенн</w:t>
            </w:r>
            <w:r w:rsidRPr="009A08BE">
              <w:rPr>
                <w:color w:val="auto"/>
                <w:lang w:val="kk-KZ"/>
              </w:rPr>
              <w:t>ы</w:t>
            </w:r>
            <w:r w:rsidRPr="009A08BE">
              <w:rPr>
                <w:color w:val="auto"/>
              </w:rPr>
              <w:t>.</w:t>
            </w:r>
          </w:p>
          <w:p w14:paraId="18A9B81F" w14:textId="19D89E64" w:rsidR="00974840" w:rsidRPr="009A08BE" w:rsidRDefault="00974840" w:rsidP="00974840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корпусе должны быть крепежные отверстия или кронштейны для установки на стену, DIN-рейку, стойку. Корпус должен иметь одинаковый размер и дизайн для всей партии устройств.</w:t>
            </w:r>
          </w:p>
          <w:p w14:paraId="5D873125" w14:textId="77777777" w:rsidR="00F55761" w:rsidRPr="009A08BE" w:rsidRDefault="00F55761" w:rsidP="00F55761">
            <w:pPr>
              <w:ind w:right="12" w:firstLine="720"/>
              <w:jc w:val="both"/>
              <w:rPr>
                <w:color w:val="auto"/>
              </w:rPr>
            </w:pPr>
          </w:p>
          <w:p w14:paraId="267531D5" w14:textId="77777777" w:rsidR="00F55761" w:rsidRPr="00CC71D0" w:rsidRDefault="00F55761" w:rsidP="00F55761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</w:pPr>
            <w:r w:rsidRPr="009A08BE">
              <w:rPr>
                <w:b/>
                <w:bCs/>
              </w:rPr>
              <w:t>Требования к техническим характеристикам оборудования:</w:t>
            </w:r>
          </w:p>
          <w:p w14:paraId="592D6F62" w14:textId="77777777" w:rsidR="00CC71D0" w:rsidRPr="00B84E45" w:rsidRDefault="00CC71D0" w:rsidP="00CC71D0">
            <w:pPr>
              <w:widowControl w:val="0"/>
              <w:autoSpaceDE w:val="0"/>
              <w:autoSpaceDN w:val="0"/>
              <w:ind w:right="12"/>
              <w:rPr>
                <w:b/>
                <w:bCs/>
              </w:rPr>
            </w:pPr>
          </w:p>
          <w:p w14:paraId="04EB75D1" w14:textId="7FA10D8E" w:rsidR="00CC71D0" w:rsidRPr="00CC71D0" w:rsidRDefault="00CC71D0" w:rsidP="00CC71D0">
            <w:pPr>
              <w:pStyle w:val="a6"/>
              <w:widowControl w:val="0"/>
              <w:numPr>
                <w:ilvl w:val="1"/>
                <w:numId w:val="23"/>
              </w:numPr>
              <w:autoSpaceDE w:val="0"/>
              <w:autoSpaceDN w:val="0"/>
              <w:ind w:right="12"/>
            </w:pPr>
            <w:r>
              <w:rPr>
                <w:b/>
                <w:bCs/>
              </w:rPr>
              <w:t>Требования к одноплатному</w:t>
            </w:r>
            <w:r w:rsidRPr="00CC71D0">
              <w:rPr>
                <w:b/>
                <w:bCs/>
              </w:rPr>
              <w:t xml:space="preserve"> компьютер</w:t>
            </w:r>
            <w:r>
              <w:rPr>
                <w:b/>
                <w:bCs/>
              </w:rPr>
              <w:t>у</w:t>
            </w:r>
            <w:r w:rsidRPr="00CC71D0">
              <w:rPr>
                <w:b/>
                <w:bCs/>
              </w:rPr>
              <w:t>:</w:t>
            </w:r>
          </w:p>
          <w:p w14:paraId="7905869A" w14:textId="77777777" w:rsidR="00F55761" w:rsidRPr="009A08BE" w:rsidRDefault="00F55761" w:rsidP="00F55761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роцессор:</w:t>
            </w:r>
          </w:p>
          <w:p w14:paraId="6409B40F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4 ядер/4 потоков; </w:t>
            </w:r>
          </w:p>
          <w:p w14:paraId="634D95DD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актовая частота не менее 2400 МГц;</w:t>
            </w:r>
          </w:p>
          <w:p w14:paraId="327B2723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кэш-память не менее 2 МБ; </w:t>
            </w:r>
          </w:p>
          <w:p w14:paraId="39993A1D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расчетная мощность не более 12 Вт; </w:t>
            </w:r>
          </w:p>
          <w:p w14:paraId="4657408E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техпроцесс не более 16 </w:t>
            </w:r>
            <w:proofErr w:type="spellStart"/>
            <w:r w:rsidRPr="009A08BE">
              <w:t>нм</w:t>
            </w:r>
            <w:proofErr w:type="spellEnd"/>
            <w:r w:rsidRPr="009A08BE">
              <w:t>.</w:t>
            </w:r>
          </w:p>
          <w:p w14:paraId="1C544F25" w14:textId="77777777" w:rsidR="00F55761" w:rsidRPr="009A08BE" w:rsidRDefault="00F55761" w:rsidP="00F55761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Оперативная память:</w:t>
            </w:r>
          </w:p>
          <w:p w14:paraId="696D03D3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8 ГБ; </w:t>
            </w:r>
          </w:p>
          <w:p w14:paraId="16389723" w14:textId="74F90BFC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тип памяти не </w:t>
            </w:r>
            <w:r w:rsidR="00147B26" w:rsidRPr="009A08BE">
              <w:t>ниже</w:t>
            </w:r>
            <w:r w:rsidRPr="009A08BE">
              <w:t xml:space="preserve"> LPDDR4</w:t>
            </w:r>
            <w:r w:rsidRPr="009A08BE">
              <w:rPr>
                <w:lang w:val="en-US"/>
              </w:rPr>
              <w:t>X</w:t>
            </w:r>
            <w:r w:rsidRPr="009A08BE">
              <w:t>.</w:t>
            </w:r>
          </w:p>
          <w:p w14:paraId="140AD942" w14:textId="77777777" w:rsidR="00F55761" w:rsidRPr="009A08BE" w:rsidRDefault="00F55761" w:rsidP="00F55761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Графическая система:</w:t>
            </w:r>
          </w:p>
          <w:p w14:paraId="7F3D6DA6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proofErr w:type="gramStart"/>
            <w:r w:rsidRPr="009A08BE">
              <w:t>интегрированная</w:t>
            </w:r>
            <w:proofErr w:type="gramEnd"/>
            <w:r w:rsidRPr="009A08BE">
              <w:t xml:space="preserve"> в процессор.</w:t>
            </w:r>
          </w:p>
          <w:p w14:paraId="72A46DBE" w14:textId="77777777" w:rsidR="00F55761" w:rsidRPr="009A08BE" w:rsidRDefault="00F55761" w:rsidP="00F55761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орты и разъемы:</w:t>
            </w:r>
          </w:p>
          <w:p w14:paraId="2912F65B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USB 3.2 </w:t>
            </w:r>
            <w:proofErr w:type="spellStart"/>
            <w:r w:rsidRPr="009A08BE">
              <w:t>Gen</w:t>
            </w:r>
            <w:proofErr w:type="spellEnd"/>
            <w:r w:rsidRPr="009A08BE">
              <w:t xml:space="preserve"> 1 </w:t>
            </w:r>
            <w:proofErr w:type="spellStart"/>
            <w:r w:rsidRPr="009A08BE">
              <w:t>Type</w:t>
            </w:r>
            <w:proofErr w:type="spellEnd"/>
            <w:r w:rsidRPr="009A08BE">
              <w:t>-А;</w:t>
            </w:r>
          </w:p>
          <w:p w14:paraId="5781BCED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bookmarkStart w:id="0" w:name="_Hlk208402085"/>
            <w:r w:rsidRPr="009A08BE">
              <w:t xml:space="preserve">USB 2.0 </w:t>
            </w:r>
            <w:proofErr w:type="spellStart"/>
            <w:r w:rsidRPr="009A08BE">
              <w:t>Type</w:t>
            </w:r>
            <w:proofErr w:type="spellEnd"/>
            <w:r w:rsidRPr="009A08BE">
              <w:t>-A</w:t>
            </w:r>
            <w:bookmarkEnd w:id="0"/>
            <w:r w:rsidRPr="009A08BE">
              <w:t>;</w:t>
            </w:r>
          </w:p>
          <w:p w14:paraId="2739AEF5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proofErr w:type="spellStart"/>
            <w:r w:rsidRPr="009A08BE">
              <w:t>micro</w:t>
            </w:r>
            <w:proofErr w:type="spellEnd"/>
            <w:r w:rsidRPr="009A08BE">
              <w:t>-HDMI;</w:t>
            </w:r>
          </w:p>
          <w:p w14:paraId="6AF9C531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порт RJ-45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;</w:t>
            </w:r>
          </w:p>
          <w:p w14:paraId="0B0EE0FD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разъем питания USB </w:t>
            </w:r>
            <w:proofErr w:type="spellStart"/>
            <w:r w:rsidRPr="009A08BE">
              <w:t>Type</w:t>
            </w:r>
            <w:proofErr w:type="spellEnd"/>
            <w:r w:rsidRPr="009A08BE">
              <w:t>-</w:t>
            </w:r>
            <w:r w:rsidRPr="009A08BE">
              <w:rPr>
                <w:lang w:val="en-US"/>
              </w:rPr>
              <w:t>C</w:t>
            </w:r>
            <w:r w:rsidRPr="009A08BE">
              <w:t>;</w:t>
            </w:r>
          </w:p>
          <w:p w14:paraId="54DA0ADF" w14:textId="77777777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слот </w:t>
            </w:r>
            <w:proofErr w:type="spellStart"/>
            <w:r w:rsidRPr="009A08BE">
              <w:t>microSD</w:t>
            </w:r>
            <w:proofErr w:type="spellEnd"/>
            <w:r w:rsidRPr="009A08BE">
              <w:rPr>
                <w:lang w:val="kk-KZ"/>
              </w:rPr>
              <w:t xml:space="preserve"> </w:t>
            </w:r>
            <w:r w:rsidRPr="009A08BE">
              <w:t>(поддержка SD 4.0, UHS-I).</w:t>
            </w:r>
          </w:p>
          <w:p w14:paraId="6A6E0AEC" w14:textId="77777777" w:rsidR="00F55761" w:rsidRPr="009A08BE" w:rsidRDefault="00F55761" w:rsidP="00F55761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Все разъемы должны быть физически на корпусе одноплатного компьютера (переходники не допустимы).</w:t>
            </w:r>
          </w:p>
          <w:p w14:paraId="1AA5EB09" w14:textId="77777777" w:rsidR="00F55761" w:rsidRPr="009A08BE" w:rsidRDefault="00F55761" w:rsidP="00F55761">
            <w:pPr>
              <w:ind w:right="12"/>
              <w:jc w:val="both"/>
              <w:rPr>
                <w:color w:val="auto"/>
              </w:rPr>
            </w:pPr>
          </w:p>
          <w:p w14:paraId="6A366FF0" w14:textId="77777777" w:rsidR="00F55761" w:rsidRPr="009A08BE" w:rsidRDefault="00F55761" w:rsidP="00F55761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етевой адаптер:</w:t>
            </w:r>
          </w:p>
          <w:p w14:paraId="457148D1" w14:textId="118C74ED" w:rsidR="00F55761" w:rsidRPr="009A08BE" w:rsidRDefault="008D3DC6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</w:t>
            </w:r>
            <w:r w:rsidR="00F55761" w:rsidRPr="009A08BE">
              <w:t xml:space="preserve">интегрированный сетевой контроллер </w:t>
            </w:r>
            <w:r w:rsidR="00147B26" w:rsidRPr="009A08BE">
              <w:t xml:space="preserve">с поддержкой </w:t>
            </w:r>
            <w:r w:rsidRPr="009A08BE">
              <w:t>10/100/1000 Мбит/</w:t>
            </w:r>
            <w:proofErr w:type="gramStart"/>
            <w:r w:rsidRPr="009A08BE">
              <w:t>с</w:t>
            </w:r>
            <w:proofErr w:type="gramEnd"/>
            <w:r w:rsidR="00F55761" w:rsidRPr="009A08BE">
              <w:t>.</w:t>
            </w:r>
          </w:p>
          <w:p w14:paraId="260352B8" w14:textId="1FD9C6CC" w:rsidR="00F55761" w:rsidRPr="009A08BE" w:rsidRDefault="008D3DC6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lastRenderedPageBreak/>
              <w:t xml:space="preserve">не менее 1х </w:t>
            </w:r>
            <w:proofErr w:type="gramStart"/>
            <w:r w:rsidR="00F55761" w:rsidRPr="009A08BE">
              <w:t>б</w:t>
            </w:r>
            <w:r w:rsidR="004C1637" w:rsidRPr="009A08BE">
              <w:t>еспроводной</w:t>
            </w:r>
            <w:proofErr w:type="gramEnd"/>
            <w:r w:rsidR="004C1637" w:rsidRPr="009A08BE">
              <w:t xml:space="preserve"> сетевой контроллер (</w:t>
            </w:r>
            <w:r w:rsidR="00F55761" w:rsidRPr="009A08BE">
              <w:t>не ниже 802.11ac);</w:t>
            </w:r>
          </w:p>
          <w:p w14:paraId="688919AF" w14:textId="3F326CC2" w:rsidR="00F55761" w:rsidRPr="009A08BE" w:rsidRDefault="008D3DC6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</w:t>
            </w:r>
            <w:proofErr w:type="spellStart"/>
            <w:r w:rsidR="00F55761" w:rsidRPr="009A08BE">
              <w:t>Bluetooth</w:t>
            </w:r>
            <w:proofErr w:type="spellEnd"/>
            <w:r w:rsidR="00F55761" w:rsidRPr="009A08BE">
              <w:t xml:space="preserve"> версии</w:t>
            </w:r>
            <w:r w:rsidR="00147B26" w:rsidRPr="009A08BE">
              <w:t xml:space="preserve"> не ниже</w:t>
            </w:r>
            <w:r w:rsidR="00F55761" w:rsidRPr="009A08BE">
              <w:t xml:space="preserve"> 5.0.</w:t>
            </w:r>
          </w:p>
          <w:p w14:paraId="6EAB3B4B" w14:textId="77777777" w:rsidR="00F55761" w:rsidRPr="009A08BE" w:rsidRDefault="00F55761" w:rsidP="008D3DC6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3A0E9B97" w14:textId="4B3B6F97" w:rsidR="00F55761" w:rsidRPr="00CC71D0" w:rsidRDefault="00CC71D0" w:rsidP="00CC71D0">
            <w:pPr>
              <w:pStyle w:val="a6"/>
              <w:widowControl w:val="0"/>
              <w:numPr>
                <w:ilvl w:val="1"/>
                <w:numId w:val="23"/>
              </w:numPr>
              <w:autoSpaceDE w:val="0"/>
              <w:autoSpaceDN w:val="0"/>
              <w:ind w:right="12"/>
              <w:rPr>
                <w:b/>
                <w:bCs/>
              </w:rPr>
            </w:pPr>
            <w:r>
              <w:rPr>
                <w:b/>
                <w:bCs/>
              </w:rPr>
              <w:t>Требования к накопителю</w:t>
            </w:r>
            <w:r w:rsidR="00F55761" w:rsidRPr="00CC71D0">
              <w:rPr>
                <w:b/>
                <w:bCs/>
              </w:rPr>
              <w:t>:</w:t>
            </w:r>
          </w:p>
          <w:p w14:paraId="5D73C6B2" w14:textId="78DD890C" w:rsidR="00F55761" w:rsidRPr="009A08BE" w:rsidRDefault="00C421BE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>
              <w:t>карта памяти</w:t>
            </w:r>
            <w:r w:rsidR="00F55761" w:rsidRPr="009A08BE">
              <w:t xml:space="preserve"> тип </w:t>
            </w:r>
            <w:proofErr w:type="spellStart"/>
            <w:r w:rsidR="00F55761" w:rsidRPr="009A08BE">
              <w:t>microSD</w:t>
            </w:r>
            <w:proofErr w:type="spellEnd"/>
            <w:r w:rsidR="00F55761" w:rsidRPr="009A08BE">
              <w:t xml:space="preserve"> – </w:t>
            </w:r>
            <w:r w:rsidR="00084D0F" w:rsidRPr="009A08BE">
              <w:t xml:space="preserve">не менее </w:t>
            </w:r>
            <w:r w:rsidR="00F55761" w:rsidRPr="009A08BE">
              <w:t xml:space="preserve">1 шт., с поддержкой высокоскоростного режима SDR104, объем </w:t>
            </w:r>
            <w:r w:rsidR="002819C2" w:rsidRPr="009A08BE">
              <w:t xml:space="preserve">не менее </w:t>
            </w:r>
            <w:r w:rsidR="00F55761" w:rsidRPr="009A08BE">
              <w:t>64 ГБ.</w:t>
            </w:r>
          </w:p>
          <w:p w14:paraId="3D9A8882" w14:textId="77777777" w:rsidR="00F55761" w:rsidRPr="009A08BE" w:rsidRDefault="00F55761" w:rsidP="00F55761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6C73C801" w14:textId="54613994" w:rsidR="00F55761" w:rsidRPr="009A08BE" w:rsidRDefault="00F55761" w:rsidP="00CC71D0">
            <w:pPr>
              <w:pStyle w:val="a6"/>
              <w:widowControl w:val="0"/>
              <w:numPr>
                <w:ilvl w:val="1"/>
                <w:numId w:val="23"/>
              </w:numPr>
              <w:autoSpaceDE w:val="0"/>
              <w:autoSpaceDN w:val="0"/>
              <w:ind w:right="12"/>
            </w:pPr>
            <w:r w:rsidRPr="00CC71D0">
              <w:rPr>
                <w:b/>
                <w:bCs/>
              </w:rPr>
              <w:t>Требования к зарядному устройству:</w:t>
            </w:r>
            <w:r w:rsidRPr="009A08BE">
              <w:t xml:space="preserve"> </w:t>
            </w:r>
          </w:p>
          <w:p w14:paraId="30CCB3F8" w14:textId="4CECAA20" w:rsidR="00F55761" w:rsidRPr="009A08BE" w:rsidRDefault="00F55761" w:rsidP="00F55761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  <w:rPr>
                <w:sz w:val="21"/>
                <w:szCs w:val="21"/>
              </w:rPr>
            </w:pPr>
            <w:r w:rsidRPr="009A08BE">
              <w:t xml:space="preserve">адаптер питания </w:t>
            </w:r>
            <w:r w:rsidR="00B4230C" w:rsidRPr="009A08BE">
              <w:t xml:space="preserve">с USB </w:t>
            </w:r>
            <w:proofErr w:type="spellStart"/>
            <w:r w:rsidR="00B4230C" w:rsidRPr="009A08BE">
              <w:t>Type</w:t>
            </w:r>
            <w:proofErr w:type="spellEnd"/>
            <w:r w:rsidR="00B4230C" w:rsidRPr="009A08BE">
              <w:t xml:space="preserve">-C </w:t>
            </w:r>
            <w:r w:rsidRPr="009A08BE">
              <w:t xml:space="preserve">– </w:t>
            </w:r>
            <w:r w:rsidR="00084D0F" w:rsidRPr="009A08BE">
              <w:t xml:space="preserve">не менее </w:t>
            </w:r>
            <w:r w:rsidR="002819C2" w:rsidRPr="009A08BE">
              <w:t>1 шт.</w:t>
            </w:r>
            <w:r w:rsidRPr="009A08BE">
              <w:t>: вход</w:t>
            </w:r>
            <w:r w:rsidR="002819C2" w:rsidRPr="009A08BE">
              <w:t>ное напряжение</w:t>
            </w:r>
            <w:r w:rsidRPr="009A08BE">
              <w:t xml:space="preserve"> 100–240</w:t>
            </w:r>
            <w:proofErr w:type="gramStart"/>
            <w:r w:rsidRPr="009A08BE">
              <w:t xml:space="preserve"> В</w:t>
            </w:r>
            <w:proofErr w:type="gramEnd"/>
            <w:r w:rsidRPr="009A08BE">
              <w:t xml:space="preserve"> AC, выход:</w:t>
            </w:r>
            <w:r w:rsidR="00084D0F" w:rsidRPr="009A08BE">
              <w:t xml:space="preserve"> не менее</w:t>
            </w:r>
            <w:r w:rsidRPr="009A08BE">
              <w:t xml:space="preserve"> 27W 5V/5A</w:t>
            </w:r>
            <w:r w:rsidR="00B4230C" w:rsidRPr="009A08BE">
              <w:t xml:space="preserve">. </w:t>
            </w:r>
          </w:p>
          <w:p w14:paraId="3820F042" w14:textId="77777777" w:rsidR="00F55761" w:rsidRPr="009A08BE" w:rsidRDefault="00F55761" w:rsidP="00F55761">
            <w:pPr>
              <w:ind w:right="12"/>
              <w:jc w:val="both"/>
              <w:rPr>
                <w:color w:val="auto"/>
              </w:rPr>
            </w:pPr>
          </w:p>
          <w:p w14:paraId="62ADF289" w14:textId="7CFF3F10" w:rsidR="00F55761" w:rsidRPr="009A08BE" w:rsidRDefault="00F55761" w:rsidP="00CC71D0">
            <w:pPr>
              <w:pStyle w:val="a6"/>
              <w:widowControl w:val="0"/>
              <w:numPr>
                <w:ilvl w:val="1"/>
                <w:numId w:val="23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 w:rsidR="00F72629" w:rsidRPr="009A08BE">
              <w:rPr>
                <w:b/>
                <w:bCs/>
                <w:lang w:val="en-US"/>
              </w:rPr>
              <w:t>GSM</w:t>
            </w:r>
            <w:r w:rsidR="00F72629" w:rsidRPr="009A08BE">
              <w:rPr>
                <w:b/>
                <w:bCs/>
              </w:rPr>
              <w:t>-модулю</w:t>
            </w:r>
            <w:r w:rsidRPr="009A08BE">
              <w:rPr>
                <w:b/>
                <w:bCs/>
              </w:rPr>
              <w:t>:</w:t>
            </w:r>
          </w:p>
          <w:p w14:paraId="4468E575" w14:textId="4FE7E6F0" w:rsidR="00F55761" w:rsidRPr="009A08BE" w:rsidRDefault="00F55761" w:rsidP="00D65736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обеспечения мобильной связи должен использоваться </w:t>
            </w:r>
            <w:r w:rsidR="00F72629" w:rsidRPr="009A08BE">
              <w:rPr>
                <w:bCs/>
                <w:color w:val="auto"/>
                <w:lang w:val="en-US"/>
              </w:rPr>
              <w:t>GSM</w:t>
            </w:r>
            <w:r w:rsidR="00F72629" w:rsidRPr="009A08BE">
              <w:rPr>
                <w:color w:val="auto"/>
              </w:rPr>
              <w:t xml:space="preserve">-модуль </w:t>
            </w:r>
            <w:r w:rsidRPr="009A08BE">
              <w:rPr>
                <w:color w:val="auto"/>
              </w:rPr>
              <w:t xml:space="preserve">на чипсете не хуже </w:t>
            </w:r>
            <w:proofErr w:type="spellStart"/>
            <w:r w:rsidRPr="009A08BE">
              <w:rPr>
                <w:color w:val="auto"/>
              </w:rPr>
              <w:t>SIMCom</w:t>
            </w:r>
            <w:proofErr w:type="spellEnd"/>
            <w:r w:rsidRPr="009A08BE">
              <w:rPr>
                <w:color w:val="auto"/>
              </w:rPr>
              <w:t xml:space="preserve"> SIM7600 (LTE Cat.4) с подключением к одноплатному компьютеру по USB. </w:t>
            </w:r>
            <w:r w:rsidR="00D65736" w:rsidRPr="009A08BE">
              <w:rPr>
                <w:color w:val="auto"/>
              </w:rPr>
              <w:t>Д</w:t>
            </w:r>
            <w:r w:rsidRPr="009A08BE">
              <w:rPr>
                <w:color w:val="auto"/>
              </w:rPr>
              <w:t>олжен представлять собой пол</w:t>
            </w:r>
            <w:r w:rsidR="00C135FB" w:rsidRPr="009A08BE">
              <w:rPr>
                <w:color w:val="auto"/>
              </w:rPr>
              <w:t xml:space="preserve">нофункциональный сотовый модуль и поддерживать необходимые диапазоны и </w:t>
            </w:r>
            <w:r w:rsidR="00F72629" w:rsidRPr="009A08BE">
              <w:rPr>
                <w:color w:val="auto"/>
              </w:rPr>
              <w:t>совместимым</w:t>
            </w:r>
            <w:r w:rsidRPr="009A08BE">
              <w:rPr>
                <w:color w:val="auto"/>
              </w:rPr>
              <w:t xml:space="preserve"> с сетями</w:t>
            </w:r>
            <w:r w:rsidR="00C135FB" w:rsidRPr="009A08BE">
              <w:rPr>
                <w:color w:val="auto"/>
              </w:rPr>
              <w:t xml:space="preserve"> сотовых операторов Казахстана</w:t>
            </w:r>
            <w:r w:rsidRPr="009A08BE">
              <w:rPr>
                <w:color w:val="auto"/>
              </w:rPr>
              <w:t xml:space="preserve"> 2G (GSM/GPRS/EDGE), 3G (UMTS/HSPA+) и 4G LTE. </w:t>
            </w:r>
          </w:p>
          <w:p w14:paraId="07378D94" w14:textId="01293AFD" w:rsidR="00F55761" w:rsidRPr="009A08BE" w:rsidRDefault="00D65736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</w:t>
            </w:r>
            <w:r w:rsidR="00F55761" w:rsidRPr="009A08BE">
              <w:rPr>
                <w:color w:val="auto"/>
              </w:rPr>
              <w:t xml:space="preserve"> должен быть подключ</w:t>
            </w:r>
            <w:r w:rsidRPr="009A08BE">
              <w:rPr>
                <w:color w:val="auto"/>
              </w:rPr>
              <w:t>е</w:t>
            </w:r>
            <w:r w:rsidR="00F55761" w:rsidRPr="009A08BE">
              <w:rPr>
                <w:color w:val="auto"/>
              </w:rPr>
              <w:t>н по USB, чтобы он распознавался системой как сетевое устройство (или USB-модем) для простого поднятия сетевого подключения. UART-соединение не обеспечивает необходимой скорости и функциональности, поэтому не применяется.</w:t>
            </w:r>
          </w:p>
          <w:p w14:paraId="793F1298" w14:textId="0D814A7C" w:rsidR="00F55761" w:rsidRPr="009A08BE" w:rsidRDefault="00D65736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</w:t>
            </w:r>
            <w:r w:rsidR="00F55761" w:rsidRPr="009A08BE">
              <w:rPr>
                <w:color w:val="auto"/>
              </w:rPr>
              <w:t xml:space="preserve"> должен включать следующие основные элементы и интерфейсы: слот для SIM-карты, </w:t>
            </w:r>
            <w:r w:rsidR="004C6EF5" w:rsidRPr="009A08BE">
              <w:rPr>
                <w:color w:val="auto"/>
              </w:rPr>
              <w:t>SMA-</w:t>
            </w:r>
            <w:proofErr w:type="spellStart"/>
            <w:r w:rsidR="004C6EF5" w:rsidRPr="009A08BE">
              <w:rPr>
                <w:color w:val="auto"/>
              </w:rPr>
              <w:t>разъ</w:t>
            </w:r>
            <w:proofErr w:type="spellEnd"/>
            <w:r w:rsidR="004C6EF5" w:rsidRPr="009A08BE">
              <w:rPr>
                <w:color w:val="auto"/>
                <w:lang w:val="kk-KZ"/>
              </w:rPr>
              <w:t>е</w:t>
            </w:r>
            <w:r w:rsidR="004C6EF5" w:rsidRPr="009A08BE">
              <w:rPr>
                <w:color w:val="auto"/>
              </w:rPr>
              <w:t>м для антенны</w:t>
            </w:r>
            <w:r w:rsidR="00F55761" w:rsidRPr="009A08BE">
              <w:rPr>
                <w:color w:val="auto"/>
              </w:rPr>
              <w:t xml:space="preserve">, </w:t>
            </w:r>
            <w:proofErr w:type="spellStart"/>
            <w:r w:rsidR="00F55761" w:rsidRPr="009A08BE">
              <w:rPr>
                <w:color w:val="auto"/>
              </w:rPr>
              <w:t>MicroUSB</w:t>
            </w:r>
            <w:proofErr w:type="spellEnd"/>
            <w:r w:rsidR="00F55761" w:rsidRPr="009A08BE">
              <w:rPr>
                <w:color w:val="auto"/>
              </w:rPr>
              <w:t xml:space="preserve"> или USB </w:t>
            </w:r>
            <w:proofErr w:type="spellStart"/>
            <w:r w:rsidR="00F55761" w:rsidRPr="009A08BE">
              <w:rPr>
                <w:color w:val="auto"/>
              </w:rPr>
              <w:t>Type</w:t>
            </w:r>
            <w:proofErr w:type="spellEnd"/>
            <w:r w:rsidR="00F55761" w:rsidRPr="009A08BE">
              <w:rPr>
                <w:color w:val="auto"/>
              </w:rPr>
              <w:t>-C для подключения к одноплатному компьютеру. Питание модуля должно осуществляться от 5</w:t>
            </w:r>
            <w:proofErr w:type="gramStart"/>
            <w:r w:rsidR="00F55761" w:rsidRPr="009A08BE">
              <w:rPr>
                <w:color w:val="auto"/>
              </w:rPr>
              <w:t xml:space="preserve"> В</w:t>
            </w:r>
            <w:proofErr w:type="gramEnd"/>
            <w:r w:rsidR="00F55761" w:rsidRPr="009A08BE">
              <w:rPr>
                <w:color w:val="auto"/>
              </w:rPr>
              <w:t xml:space="preserve"> – либо через USB-шину, либо через </w:t>
            </w:r>
            <w:proofErr w:type="spellStart"/>
            <w:r w:rsidR="00F55761" w:rsidRPr="009A08BE">
              <w:rPr>
                <w:color w:val="auto"/>
              </w:rPr>
              <w:t>пины</w:t>
            </w:r>
            <w:proofErr w:type="spellEnd"/>
            <w:r w:rsidR="00F55761" w:rsidRPr="009A08BE">
              <w:rPr>
                <w:color w:val="auto"/>
              </w:rPr>
              <w:t xml:space="preserve"> 5 В GPIO (в зависимости от платы). Должно обеспечиваться стабильное питание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я </w:t>
            </w:r>
            <w:r w:rsidR="00F55761" w:rsidRPr="009A08BE">
              <w:rPr>
                <w:color w:val="auto"/>
              </w:rPr>
              <w:t>от одноплатного компьютера.</w:t>
            </w:r>
          </w:p>
          <w:p w14:paraId="03B95B64" w14:textId="6CC32B12" w:rsidR="00F55761" w:rsidRPr="009A08BE" w:rsidRDefault="00F55761" w:rsidP="00472D02">
            <w:pPr>
              <w:ind w:right="12" w:firstLine="720"/>
              <w:jc w:val="both"/>
              <w:rPr>
                <w:color w:val="auto"/>
                <w:lang w:val="kk-KZ"/>
              </w:rPr>
            </w:pPr>
            <w:r w:rsidRPr="009A08BE">
              <w:rPr>
                <w:color w:val="auto"/>
                <w:lang w:val="en-US"/>
              </w:rPr>
              <w:t>IMEI</w:t>
            </w:r>
            <w:r w:rsidRPr="009A08BE">
              <w:rPr>
                <w:color w:val="auto"/>
              </w:rPr>
              <w:t xml:space="preserve">-код </w:t>
            </w:r>
            <w:r w:rsidR="00F72629" w:rsidRPr="009A08BE">
              <w:rPr>
                <w:bCs/>
                <w:color w:val="auto"/>
                <w:lang w:val="en-US"/>
              </w:rPr>
              <w:t>GSM</w:t>
            </w:r>
            <w:r w:rsidR="00F72629" w:rsidRPr="009A08BE">
              <w:rPr>
                <w:color w:val="auto"/>
              </w:rPr>
              <w:t>-модуля</w:t>
            </w:r>
            <w:r w:rsidRPr="009A08BE">
              <w:rPr>
                <w:color w:val="auto"/>
              </w:rPr>
              <w:t xml:space="preserve"> должен быть верифицирован в соответствующем уполномоченном органе</w:t>
            </w:r>
            <w:r w:rsidR="00A32949" w:rsidRPr="009A08BE">
              <w:rPr>
                <w:color w:val="auto"/>
              </w:rPr>
              <w:t xml:space="preserve"> Республики Казахстан</w:t>
            </w:r>
            <w:r w:rsidRPr="009A08BE">
              <w:rPr>
                <w:color w:val="auto"/>
              </w:rPr>
              <w:t>.</w:t>
            </w:r>
          </w:p>
          <w:p w14:paraId="78F3BCB4" w14:textId="77777777" w:rsidR="00F55761" w:rsidRPr="009A08BE" w:rsidRDefault="00F55761" w:rsidP="00F55761">
            <w:pPr>
              <w:ind w:right="12"/>
              <w:jc w:val="both"/>
              <w:rPr>
                <w:color w:val="auto"/>
                <w:lang w:val="kk-KZ"/>
              </w:rPr>
            </w:pPr>
          </w:p>
          <w:p w14:paraId="399B3A21" w14:textId="77777777" w:rsidR="00F55761" w:rsidRPr="009A08BE" w:rsidRDefault="00F55761" w:rsidP="00CC71D0">
            <w:pPr>
              <w:pStyle w:val="a6"/>
              <w:widowControl w:val="0"/>
              <w:numPr>
                <w:ilvl w:val="1"/>
                <w:numId w:val="23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антенне:</w:t>
            </w:r>
          </w:p>
          <w:p w14:paraId="1311DDD5" w14:textId="6713DA86" w:rsidR="00F55761" w:rsidRPr="009A08BE" w:rsidRDefault="00F55761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Антенна</w:t>
            </w:r>
            <w:r w:rsidR="002344F2" w:rsidRPr="009A08BE">
              <w:rPr>
                <w:color w:val="auto"/>
              </w:rPr>
              <w:t>, обеспечивающая работу в сетях</w:t>
            </w:r>
            <w:r w:rsidRPr="009A08BE">
              <w:rPr>
                <w:color w:val="auto"/>
              </w:rPr>
              <w:t xml:space="preserve"> GSM/3G/4G – </w:t>
            </w:r>
            <w:r w:rsidR="00084D0F" w:rsidRPr="009A08BE">
              <w:rPr>
                <w:color w:val="auto"/>
              </w:rPr>
              <w:t xml:space="preserve">не менее </w:t>
            </w:r>
            <w:r w:rsidR="00174D4A">
              <w:rPr>
                <w:color w:val="auto"/>
              </w:rPr>
              <w:t>1 шт.</w:t>
            </w:r>
            <w:r w:rsidRPr="009A08BE">
              <w:rPr>
                <w:color w:val="auto"/>
              </w:rPr>
              <w:t xml:space="preserve"> </w:t>
            </w:r>
          </w:p>
          <w:p w14:paraId="2F77DFB0" w14:textId="23B414FE" w:rsidR="00F55761" w:rsidRPr="009A08BE" w:rsidRDefault="00F55761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Внешняя антенна LTE SMA всенаправленная (штыревая) либо направленная, с креплением для внешнего монтажа, диапазон </w:t>
            </w:r>
            <w:r w:rsidR="00084D0F" w:rsidRPr="009A08BE">
              <w:rPr>
                <w:color w:val="auto"/>
              </w:rPr>
              <w:t xml:space="preserve">не </w:t>
            </w:r>
            <w:r w:rsidR="004C6EF5" w:rsidRPr="009A08BE">
              <w:rPr>
                <w:color w:val="auto"/>
                <w:lang w:val="kk-KZ"/>
              </w:rPr>
              <w:t>уже</w:t>
            </w:r>
            <w:r w:rsidR="00084D0F" w:rsidRPr="009A08BE">
              <w:rPr>
                <w:color w:val="auto"/>
              </w:rPr>
              <w:t xml:space="preserve"> </w:t>
            </w:r>
            <w:r w:rsidRPr="009A08BE">
              <w:rPr>
                <w:color w:val="auto"/>
              </w:rPr>
              <w:t xml:space="preserve">698–2700 МГц, коэффициент усиления не </w:t>
            </w:r>
            <w:r w:rsidR="00466E62" w:rsidRPr="009A08BE">
              <w:rPr>
                <w:color w:val="auto"/>
              </w:rPr>
              <w:t>хуже</w:t>
            </w:r>
            <w:r w:rsidRPr="009A08BE">
              <w:rPr>
                <w:color w:val="auto"/>
              </w:rPr>
              <w:t xml:space="preserve"> ~3–5 </w:t>
            </w:r>
            <w:proofErr w:type="spellStart"/>
            <w:r w:rsidRPr="009A08BE">
              <w:rPr>
                <w:color w:val="auto"/>
              </w:rPr>
              <w:t>dBi</w:t>
            </w:r>
            <w:proofErr w:type="spellEnd"/>
            <w:r w:rsidRPr="009A08BE">
              <w:rPr>
                <w:color w:val="auto"/>
              </w:rPr>
              <w:t>.</w:t>
            </w:r>
          </w:p>
          <w:p w14:paraId="24342F07" w14:textId="77777777" w:rsidR="00766997" w:rsidRPr="009A08BE" w:rsidRDefault="00766997" w:rsidP="00F55761">
            <w:pPr>
              <w:ind w:right="12" w:firstLine="720"/>
              <w:jc w:val="both"/>
              <w:rPr>
                <w:color w:val="auto"/>
              </w:rPr>
            </w:pPr>
          </w:p>
          <w:p w14:paraId="19E5E94F" w14:textId="565BFADB" w:rsidR="00766997" w:rsidRPr="009A08BE" w:rsidRDefault="00766997" w:rsidP="00CC71D0">
            <w:pPr>
              <w:pStyle w:val="a6"/>
              <w:widowControl w:val="0"/>
              <w:numPr>
                <w:ilvl w:val="1"/>
                <w:numId w:val="23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 w:rsidR="00974840">
              <w:rPr>
                <w:b/>
                <w:bCs/>
              </w:rPr>
              <w:t xml:space="preserve">высокочастотному </w:t>
            </w:r>
            <w:r w:rsidRPr="009A08BE">
              <w:rPr>
                <w:b/>
                <w:bCs/>
              </w:rPr>
              <w:t>кабелю:</w:t>
            </w:r>
          </w:p>
          <w:p w14:paraId="2832D9DD" w14:textId="67A1B52B" w:rsidR="00766997" w:rsidRPr="009A08BE" w:rsidRDefault="00E26939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Коаксиальный</w:t>
            </w:r>
            <w:r w:rsidR="00F55761" w:rsidRPr="009A08BE">
              <w:rPr>
                <w:color w:val="auto"/>
              </w:rPr>
              <w:t xml:space="preserve"> кабель</w:t>
            </w:r>
            <w:r w:rsidR="00F55761" w:rsidRPr="009A08BE">
              <w:rPr>
                <w:color w:val="auto"/>
                <w:lang w:val="kk-KZ"/>
              </w:rPr>
              <w:t xml:space="preserve"> 50 Ом</w:t>
            </w:r>
            <w:r w:rsidR="00F55761" w:rsidRPr="009A08BE">
              <w:rPr>
                <w:color w:val="auto"/>
              </w:rPr>
              <w:t xml:space="preserve"> – </w:t>
            </w:r>
            <w:r w:rsidR="00B90866" w:rsidRPr="009A08BE">
              <w:rPr>
                <w:color w:val="auto"/>
              </w:rPr>
              <w:t xml:space="preserve">не менее </w:t>
            </w:r>
            <w:r w:rsidR="009D6563" w:rsidRPr="009A08BE">
              <w:rPr>
                <w:color w:val="auto"/>
              </w:rPr>
              <w:t>5</w:t>
            </w:r>
            <w:r w:rsidR="00F55761" w:rsidRPr="009A08BE">
              <w:rPr>
                <w:color w:val="auto"/>
              </w:rPr>
              <w:t xml:space="preserve"> м, с </w:t>
            </w:r>
            <w:r w:rsidR="00F55761" w:rsidRPr="009A08BE">
              <w:rPr>
                <w:color w:val="auto"/>
                <w:lang w:val="kk-KZ"/>
              </w:rPr>
              <w:t xml:space="preserve">сответствующими </w:t>
            </w:r>
            <w:r w:rsidR="00F55761" w:rsidRPr="009A08BE">
              <w:rPr>
                <w:color w:val="auto"/>
              </w:rPr>
              <w:t xml:space="preserve">разъемами на </w:t>
            </w:r>
            <w:r w:rsidR="00F55761" w:rsidRPr="009A08BE">
              <w:rPr>
                <w:color w:val="auto"/>
              </w:rPr>
              <w:lastRenderedPageBreak/>
              <w:t>концах для подключения к антенне и к модему.</w:t>
            </w:r>
            <w:r w:rsidR="00766997" w:rsidRPr="009A08BE">
              <w:rPr>
                <w:color w:val="auto"/>
              </w:rPr>
              <w:t xml:space="preserve"> </w:t>
            </w:r>
          </w:p>
          <w:p w14:paraId="39636EC6" w14:textId="5802DB02" w:rsidR="00E2743D" w:rsidRPr="009A08BE" w:rsidRDefault="00766997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Затухание</w:t>
            </w:r>
            <w:r w:rsidR="00E2743D" w:rsidRPr="009A08BE">
              <w:rPr>
                <w:color w:val="auto"/>
              </w:rPr>
              <w:t xml:space="preserve"> </w:t>
            </w:r>
            <w:r w:rsidR="00E26939" w:rsidRPr="009A08BE">
              <w:rPr>
                <w:color w:val="auto"/>
              </w:rPr>
              <w:t>коаксиального</w:t>
            </w:r>
            <w:r w:rsidR="00E2743D" w:rsidRPr="009A08BE">
              <w:rPr>
                <w:color w:val="auto"/>
              </w:rPr>
              <w:t xml:space="preserve"> кабеля:</w:t>
            </w:r>
          </w:p>
          <w:p w14:paraId="11B93E3B" w14:textId="32252C77" w:rsidR="00E2743D" w:rsidRPr="009A08BE" w:rsidRDefault="00E2743D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на частоте 900 МГц – не более </w:t>
            </w:r>
            <w:r w:rsidR="00E26939" w:rsidRPr="009A08BE">
              <w:rPr>
                <w:color w:val="auto"/>
              </w:rPr>
              <w:t>32,6</w:t>
            </w:r>
            <w:r w:rsidRPr="009A08BE">
              <w:rPr>
                <w:color w:val="auto"/>
              </w:rPr>
              <w:t xml:space="preserve"> дБ/100 м, </w:t>
            </w:r>
            <w:r w:rsidR="00F55761" w:rsidRPr="009A08BE">
              <w:rPr>
                <w:color w:val="auto"/>
              </w:rPr>
              <w:t xml:space="preserve"> </w:t>
            </w:r>
          </w:p>
          <w:p w14:paraId="1585577F" w14:textId="062A8E51" w:rsidR="00E2743D" w:rsidRPr="009A08BE" w:rsidRDefault="00E2743D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на частоте 1800 МГц – не более </w:t>
            </w:r>
            <w:r w:rsidR="00E26939" w:rsidRPr="009A08BE">
              <w:rPr>
                <w:color w:val="auto"/>
              </w:rPr>
              <w:t>45,6</w:t>
            </w:r>
            <w:r w:rsidRPr="009A08BE">
              <w:rPr>
                <w:color w:val="auto"/>
              </w:rPr>
              <w:t xml:space="preserve"> дБ/100 м, </w:t>
            </w:r>
          </w:p>
          <w:p w14:paraId="24CD3C54" w14:textId="66CE360F" w:rsidR="00F55761" w:rsidRPr="009A08BE" w:rsidRDefault="00E2743D" w:rsidP="00F55761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на частоте </w:t>
            </w:r>
            <w:r w:rsidR="00E26939" w:rsidRPr="009A08BE">
              <w:rPr>
                <w:color w:val="auto"/>
              </w:rPr>
              <w:t>25</w:t>
            </w:r>
            <w:r w:rsidRPr="009A08BE">
              <w:rPr>
                <w:color w:val="auto"/>
              </w:rPr>
              <w:t xml:space="preserve">00 МГц – не более </w:t>
            </w:r>
            <w:r w:rsidR="00E26939" w:rsidRPr="009A08BE">
              <w:rPr>
                <w:color w:val="auto"/>
              </w:rPr>
              <w:t>55,4</w:t>
            </w:r>
            <w:r w:rsidRPr="009A08BE">
              <w:rPr>
                <w:color w:val="auto"/>
              </w:rPr>
              <w:t xml:space="preserve"> дБ/100 м.</w:t>
            </w:r>
          </w:p>
          <w:p w14:paraId="709030BD" w14:textId="77777777" w:rsidR="00F55761" w:rsidRPr="009A08BE" w:rsidRDefault="00F55761" w:rsidP="00F55761">
            <w:pPr>
              <w:ind w:right="12" w:firstLine="720"/>
              <w:jc w:val="both"/>
              <w:rPr>
                <w:rFonts w:asciiTheme="majorHAnsi" w:hAnsiTheme="majorHAnsi" w:cstheme="majorHAnsi"/>
                <w:b/>
                <w:color w:val="auto"/>
                <w:spacing w:val="-1"/>
                <w:w w:val="105"/>
              </w:rPr>
            </w:pPr>
          </w:p>
          <w:p w14:paraId="6A37F74F" w14:textId="21B39694" w:rsidR="00E56FF9" w:rsidRPr="009A08BE" w:rsidRDefault="00E56FF9" w:rsidP="00052CE3">
            <w:pPr>
              <w:ind w:right="12" w:firstLine="720"/>
              <w:jc w:val="both"/>
              <w:rPr>
                <w:color w:val="auto"/>
              </w:rPr>
            </w:pPr>
          </w:p>
        </w:tc>
      </w:tr>
      <w:tr w:rsidR="008A0637" w:rsidRPr="00E47003" w14:paraId="73913059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143E" w14:textId="3C01E5FF" w:rsidR="00F55761" w:rsidRPr="009A08BE" w:rsidRDefault="00F55761" w:rsidP="00F55761">
            <w:pPr>
              <w:pStyle w:val="TableParagraph"/>
              <w:ind w:left="720" w:right="36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Услуга по настройке оборудования и внедрению в систему</w:t>
            </w:r>
          </w:p>
          <w:p w14:paraId="0F09672B" w14:textId="77777777" w:rsidR="00F55761" w:rsidRPr="009A08BE" w:rsidRDefault="00F55761" w:rsidP="00F55761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76C78B86" w14:textId="784AB39B" w:rsidR="00F55761" w:rsidRPr="009A08BE" w:rsidRDefault="00F55761" w:rsidP="00F55761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</w:t>
            </w:r>
            <w:r w:rsidR="008D2856"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1.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Базовая инфраструктура</w:t>
            </w:r>
            <w:r w:rsid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604088A4" w14:textId="381CA002" w:rsidR="00F55761" w:rsidRPr="009A08BE" w:rsidRDefault="00F55761" w:rsidP="00122B5B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тановка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kk-KZ"/>
              </w:rPr>
              <w:t>на все закупленные устройства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  <w:r w:rsidR="00466E62"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</w:p>
          <w:p w14:paraId="26C6EA40" w14:textId="77777777" w:rsidR="00F55761" w:rsidRPr="009A08BE" w:rsidRDefault="00F55761" w:rsidP="00122B5B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на каждом устройстве.</w:t>
            </w:r>
          </w:p>
          <w:p w14:paraId="38155797" w14:textId="77777777" w:rsidR="00F55761" w:rsidRPr="009A08BE" w:rsidRDefault="00F55761" w:rsidP="00122B5B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Конфигурирование сетевых параметров и маршрутизации через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S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ули.</w:t>
            </w:r>
          </w:p>
          <w:p w14:paraId="25CE1A7E" w14:textId="77777777" w:rsidR="00F55761" w:rsidRPr="009A08BE" w:rsidRDefault="00F55761" w:rsidP="00122B5B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центрального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а и его настройка.</w:t>
            </w:r>
          </w:p>
          <w:p w14:paraId="6EDB170E" w14:textId="77777777" w:rsidR="00F55761" w:rsidRPr="009A08BE" w:rsidRDefault="00F55761" w:rsidP="00122B5B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Организация безопасного удаленного доступа 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у из интернета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шифрования и аутентификации каналов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‹-›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erver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661078A2" w14:textId="77777777" w:rsidR="00F55761" w:rsidRPr="009A08BE" w:rsidRDefault="00F55761" w:rsidP="00122B5B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оздание пользовательских шаблонов и базовых сценариев мониторинга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20F0C522" w14:textId="77777777" w:rsidR="00F55761" w:rsidRPr="009A08BE" w:rsidRDefault="00F55761" w:rsidP="00122B5B">
            <w:pPr>
              <w:pStyle w:val="TableParagraph"/>
              <w:tabs>
                <w:tab w:val="left" w:pos="1026"/>
              </w:tabs>
              <w:ind w:left="74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4FC75A81" w14:textId="64D94854" w:rsidR="00F55761" w:rsidRPr="00122B5B" w:rsidRDefault="00F55761" w:rsidP="00F55761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2. Визуализация и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VPN</w:t>
            </w:r>
            <w:r w:rsid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2DE7E6B3" w14:textId="77777777" w:rsidR="00F55761" w:rsidRPr="009A08BE" w:rsidRDefault="00F55761" w:rsidP="00122B5B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центральным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ом.</w:t>
            </w:r>
          </w:p>
          <w:p w14:paraId="348A20B8" w14:textId="77777777" w:rsidR="00F55761" w:rsidRPr="009A08BE" w:rsidRDefault="00F55761" w:rsidP="00122B5B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стройка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шборд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графиков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ключевых метрик.</w:t>
            </w:r>
          </w:p>
          <w:p w14:paraId="3215F575" w14:textId="0CAE5597" w:rsidR="00F55761" w:rsidRPr="009A08BE" w:rsidRDefault="00F55761" w:rsidP="00122B5B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WireGuard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esh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VPN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между всеми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центральным сервером</w:t>
            </w:r>
            <w:r w:rsidR="00555107"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555107"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0F764F57" w14:textId="77777777" w:rsidR="00F55761" w:rsidRPr="009A08BE" w:rsidRDefault="00F55761" w:rsidP="00F55761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48CE7B2C" w14:textId="7EB8A4A4" w:rsidR="00F55761" w:rsidRPr="009A08BE" w:rsidRDefault="00F55761" w:rsidP="00F55761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3. Автоматиз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 w:rsid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34581429" w14:textId="77777777" w:rsidR="00F55761" w:rsidRPr="009A08BE" w:rsidRDefault="00F55761" w:rsidP="00122B5B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правил оповещений для всех критичных метрик (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PU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A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диски, сеть, сервисы).</w:t>
            </w:r>
          </w:p>
          <w:p w14:paraId="320A462E" w14:textId="77777777" w:rsidR="00F55761" w:rsidRPr="009A08BE" w:rsidRDefault="00F55761" w:rsidP="00122B5B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ределение пороговых значений и уровней критичности, создание многоуровневых триггеров.</w:t>
            </w:r>
          </w:p>
          <w:p w14:paraId="4F333205" w14:textId="77777777" w:rsidR="00F55761" w:rsidRPr="009A08BE" w:rsidRDefault="00F55761" w:rsidP="00122B5B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каналов доставки: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e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ail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elegra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lack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веб-хуки.</w:t>
            </w:r>
          </w:p>
          <w:p w14:paraId="7A12C573" w14:textId="77777777" w:rsidR="00F55761" w:rsidRPr="009A08BE" w:rsidRDefault="00F55761" w:rsidP="00122B5B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ройка эскалаций:</w:t>
            </w:r>
          </w:p>
          <w:p w14:paraId="3D2DD29A" w14:textId="77777777" w:rsidR="00F55761" w:rsidRPr="009A08BE" w:rsidRDefault="00F55761" w:rsidP="00122B5B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торные уведомления,</w:t>
            </w:r>
          </w:p>
          <w:p w14:paraId="21F5214F" w14:textId="77777777" w:rsidR="00F55761" w:rsidRPr="009A08BE" w:rsidRDefault="00F55761" w:rsidP="00122B5B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едомления по ролям,</w:t>
            </w:r>
          </w:p>
          <w:p w14:paraId="540B927D" w14:textId="77777777" w:rsidR="00F55761" w:rsidRPr="009A08BE" w:rsidRDefault="00F55761" w:rsidP="00122B5B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исания дежурств.</w:t>
            </w:r>
          </w:p>
          <w:p w14:paraId="5AFFA77D" w14:textId="77777777" w:rsidR="00F55761" w:rsidRPr="009A08BE" w:rsidRDefault="00F55761" w:rsidP="00122B5B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стирование и документирование всех сценариев оповещений.</w:t>
            </w:r>
          </w:p>
          <w:p w14:paraId="1CC95DB3" w14:textId="77777777" w:rsidR="00F55761" w:rsidRDefault="00F55761" w:rsidP="00F55761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741C5618" w14:textId="7AB96E5F" w:rsidR="00F55761" w:rsidRPr="009A08BE" w:rsidRDefault="00F55761" w:rsidP="00F55761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4. Разработка и внедрение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AI</w:t>
            </w:r>
            <w:r w:rsid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интеграцией:</w:t>
            </w:r>
          </w:p>
          <w:p w14:paraId="7E1FCE27" w14:textId="77777777" w:rsidR="00F55761" w:rsidRPr="009A08BE" w:rsidRDefault="00F55761" w:rsidP="00122B5B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ектирование архитектуры и разработка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ственного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для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lastRenderedPageBreak/>
              <w:t xml:space="preserve">интег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LL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елями.</w:t>
            </w:r>
          </w:p>
          <w:p w14:paraId="25349CB0" w14:textId="77777777" w:rsidR="00F55761" w:rsidRPr="009A08BE" w:rsidRDefault="00F55761" w:rsidP="00122B5B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еализ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ES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PC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AP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для приема событий от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передачи данных в модели.</w:t>
            </w:r>
          </w:p>
          <w:p w14:paraId="6E6BE2C7" w14:textId="77777777" w:rsidR="00F55761" w:rsidRPr="009A08BE" w:rsidRDefault="00F55761" w:rsidP="00122B5B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модуля анализа инцидентов: автоматическая классификация событий, прогнозирование сбоев, формирование рекомендаций.</w:t>
            </w:r>
          </w:p>
          <w:p w14:paraId="3BE7DA23" w14:textId="77777777" w:rsidR="00F55761" w:rsidRPr="009A08BE" w:rsidRDefault="00F55761" w:rsidP="00122B5B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беспечение безопасной авторизации и шифрования (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OAuth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JW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).</w:t>
            </w:r>
          </w:p>
          <w:p w14:paraId="48A855A5" w14:textId="77777777" w:rsidR="00F55761" w:rsidRPr="009A08BE" w:rsidRDefault="00F55761" w:rsidP="00122B5B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а среды развертывания: контейнеризация (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Dock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Kubernetes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)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D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йплайн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мониторинг работы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10B455D1" w14:textId="77777777" w:rsidR="00CF574B" w:rsidRDefault="00F55761" w:rsidP="00CF574B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системой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="00555107"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для автоматических ответных действий и гене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икет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5BAFDEB1" w14:textId="714CE739" w:rsidR="008A0637" w:rsidRPr="00CF574B" w:rsidRDefault="00F55761" w:rsidP="00CF574B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CF57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нагрузочного тестирования, подготовка эксплуатационной документации и API-описания.</w:t>
            </w:r>
          </w:p>
          <w:p w14:paraId="5026978F" w14:textId="47A9242F" w:rsidR="008D2856" w:rsidRPr="009A08BE" w:rsidRDefault="008D2856" w:rsidP="00F55761">
            <w:pPr>
              <w:rPr>
                <w:b/>
                <w:color w:val="auto"/>
              </w:rPr>
            </w:pPr>
            <w:bookmarkStart w:id="1" w:name="_GoBack"/>
            <w:bookmarkEnd w:id="1"/>
          </w:p>
        </w:tc>
      </w:tr>
      <w:tr w:rsidR="008A0637" w:rsidRPr="00E47003" w14:paraId="15E38DD1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42E74C56" w:rsidR="008A0637" w:rsidRDefault="00AF0C0F" w:rsidP="008D41FC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</w:rPr>
              <w:t>Требования к Поставщику:</w:t>
            </w:r>
          </w:p>
          <w:p w14:paraId="240BC482" w14:textId="6FAE281F" w:rsidR="00F314B9" w:rsidRDefault="00EC689F" w:rsidP="00CC71D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>
              <w:t>Поставщик</w:t>
            </w:r>
            <w:r w:rsidRPr="00657508">
              <w:t xml:space="preserve"> должен предоставить перечень </w:t>
            </w:r>
            <w:proofErr w:type="gramStart"/>
            <w:r w:rsidR="00974840">
              <w:t>верифицированных</w:t>
            </w:r>
            <w:proofErr w:type="gramEnd"/>
            <w:r w:rsidR="00F314B9">
              <w:t xml:space="preserve"> в </w:t>
            </w:r>
          </w:p>
          <w:p w14:paraId="2B836F48" w14:textId="29FC1240" w:rsidR="00EC689F" w:rsidRDefault="00F314B9" w:rsidP="00CC71D0">
            <w:pPr>
              <w:autoSpaceDE w:val="0"/>
              <w:autoSpaceDN w:val="0"/>
              <w:adjustRightInd w:val="0"/>
              <w:jc w:val="both"/>
            </w:pPr>
            <w:r>
              <w:t xml:space="preserve">уполномоченном органе </w:t>
            </w:r>
            <w:r w:rsidR="00EC689F" w:rsidRPr="00F314B9">
              <w:rPr>
                <w:color w:val="auto"/>
                <w:lang w:val="en-US"/>
              </w:rPr>
              <w:t>IMEI</w:t>
            </w:r>
            <w:r w:rsidR="00EC689F" w:rsidRPr="00F314B9">
              <w:rPr>
                <w:color w:val="auto"/>
              </w:rPr>
              <w:t>-код</w:t>
            </w:r>
            <w:r w:rsidR="00EC689F">
              <w:t xml:space="preserve">ов </w:t>
            </w:r>
            <w:r w:rsidR="00EC689F" w:rsidRPr="00F314B9">
              <w:rPr>
                <w:color w:val="auto"/>
                <w:lang w:val="en-US"/>
              </w:rPr>
              <w:t>GSM</w:t>
            </w:r>
            <w:r w:rsidR="00EC689F" w:rsidRPr="00F314B9">
              <w:rPr>
                <w:color w:val="auto"/>
              </w:rPr>
              <w:t>-мод</w:t>
            </w:r>
            <w:r w:rsidR="00EC689F">
              <w:t>улей</w:t>
            </w:r>
            <w:r>
              <w:t xml:space="preserve"> </w:t>
            </w:r>
            <w:r w:rsidR="00EC689F" w:rsidRPr="00657508">
              <w:t>в табличной форме (</w:t>
            </w:r>
            <w:r w:rsidR="00EC689F" w:rsidRPr="00F314B9">
              <w:rPr>
                <w:lang w:val="en-US"/>
              </w:rPr>
              <w:t>Ex</w:t>
            </w:r>
            <w:proofErr w:type="gramStart"/>
            <w:r w:rsidR="00EC689F">
              <w:t>с</w:t>
            </w:r>
            <w:proofErr w:type="gramEnd"/>
            <w:r w:rsidR="00EC689F" w:rsidRPr="00F314B9">
              <w:rPr>
                <w:lang w:val="en-US"/>
              </w:rPr>
              <w:t>el</w:t>
            </w:r>
            <w:r w:rsidR="00EC689F" w:rsidRPr="00657508">
              <w:t>)</w:t>
            </w:r>
            <w:r w:rsidR="00EC689F">
              <w:t>;</w:t>
            </w:r>
          </w:p>
          <w:p w14:paraId="6E15B843" w14:textId="77777777" w:rsidR="00942855" w:rsidRDefault="00AC3020" w:rsidP="00CC71D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942855">
              <w:t>Пред</w:t>
            </w:r>
            <w:r w:rsidR="00FD66A6" w:rsidRPr="00942855">
              <w:t>оставить</w:t>
            </w:r>
            <w:r w:rsidRPr="00942855">
              <w:t xml:space="preserve"> </w:t>
            </w:r>
            <w:r w:rsidR="008A0637" w:rsidRPr="00942855">
              <w:t>копию Сертификата соответствия</w:t>
            </w:r>
            <w:r w:rsidR="00942855">
              <w:t xml:space="preserve"> ЕАЭС либо декларацию о </w:t>
            </w:r>
          </w:p>
          <w:p w14:paraId="7A434523" w14:textId="524AE311" w:rsidR="00FD66A6" w:rsidRPr="00AF0C0F" w:rsidRDefault="00942855" w:rsidP="00CC71D0">
            <w:pPr>
              <w:autoSpaceDE w:val="0"/>
              <w:autoSpaceDN w:val="0"/>
              <w:adjustRightInd w:val="0"/>
              <w:jc w:val="both"/>
            </w:pPr>
            <w:r>
              <w:t xml:space="preserve">соответствии, </w:t>
            </w:r>
            <w:r w:rsidR="008A0637" w:rsidRPr="00942855">
              <w:rPr>
                <w:color w:val="auto"/>
              </w:rPr>
              <w:t xml:space="preserve">заверенную печатью </w:t>
            </w:r>
            <w:r w:rsidR="008A0637" w:rsidRPr="00AF0C0F">
              <w:t>Поставщика</w:t>
            </w:r>
            <w:r w:rsidR="00FD66A6" w:rsidRPr="00AF0C0F">
              <w:t xml:space="preserve"> на </w:t>
            </w:r>
            <w:r w:rsidR="00AF0C0F" w:rsidRPr="00AF0C0F">
              <w:t>компоненты</w:t>
            </w:r>
            <w:r w:rsidR="00FD66A6" w:rsidRPr="00AF0C0F">
              <w:t xml:space="preserve">, </w:t>
            </w:r>
            <w:r w:rsidR="00AF0C0F" w:rsidRPr="00AF0C0F">
              <w:t>входящих</w:t>
            </w:r>
            <w:r w:rsidR="00FD66A6" w:rsidRPr="00AF0C0F">
              <w:t xml:space="preserve"> в состав оборудования:</w:t>
            </w:r>
          </w:p>
          <w:p w14:paraId="755DBB6D" w14:textId="462C2447" w:rsidR="00FD66A6" w:rsidRPr="009A08BE" w:rsidRDefault="00FD66A6" w:rsidP="00CC71D0">
            <w:pPr>
              <w:pStyle w:val="a6"/>
              <w:numPr>
                <w:ilvl w:val="0"/>
                <w:numId w:val="16"/>
              </w:numPr>
            </w:pPr>
            <w:r w:rsidRPr="009A08BE">
              <w:t>Одноплатный компьютер;</w:t>
            </w:r>
          </w:p>
          <w:p w14:paraId="788E27BB" w14:textId="194D17E6" w:rsidR="00FD66A6" w:rsidRPr="009A08BE" w:rsidRDefault="00FD66A6" w:rsidP="00CC71D0">
            <w:pPr>
              <w:pStyle w:val="a6"/>
              <w:numPr>
                <w:ilvl w:val="0"/>
                <w:numId w:val="16"/>
              </w:numPr>
            </w:pPr>
            <w:r w:rsidRPr="009A08BE">
              <w:rPr>
                <w:lang w:val="en-US"/>
              </w:rPr>
              <w:t>GSM</w:t>
            </w:r>
            <w:r w:rsidR="00A32949" w:rsidRPr="009A08BE">
              <w:t>-</w:t>
            </w:r>
            <w:r w:rsidR="00F72629" w:rsidRPr="009A08BE">
              <w:t>мо</w:t>
            </w:r>
            <w:r w:rsidR="00A32949" w:rsidRPr="009A08BE">
              <w:t>дуль</w:t>
            </w:r>
            <w:r w:rsidR="00096C70">
              <w:t>.</w:t>
            </w:r>
          </w:p>
          <w:p w14:paraId="0EC51A41" w14:textId="77777777" w:rsidR="00AF0C0F" w:rsidRDefault="00AF0C0F" w:rsidP="00CC71D0">
            <w:pPr>
              <w:jc w:val="both"/>
            </w:pPr>
          </w:p>
          <w:p w14:paraId="7A1F7485" w14:textId="77777777" w:rsidR="00092548" w:rsidRDefault="00AF0C0F" w:rsidP="00CC71D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5C271A">
              <w:t xml:space="preserve">В случае, </w:t>
            </w:r>
            <w:r>
              <w:t>обнаружения дефекта</w:t>
            </w:r>
            <w:r w:rsidRPr="005C271A">
              <w:t xml:space="preserve"> или скрытой поломки</w:t>
            </w:r>
            <w:r>
              <w:t xml:space="preserve"> оборудования либо </w:t>
            </w:r>
          </w:p>
          <w:p w14:paraId="4A756D01" w14:textId="68215A45" w:rsidR="00FD66A6" w:rsidRPr="009A08BE" w:rsidRDefault="00AF0C0F" w:rsidP="00CC71D0">
            <w:pPr>
              <w:jc w:val="both"/>
            </w:pPr>
            <w:r>
              <w:t xml:space="preserve">компонентов, </w:t>
            </w:r>
            <w:r w:rsidRPr="00AF0C0F">
              <w:rPr>
                <w:color w:val="auto"/>
              </w:rPr>
              <w:t>входящих в состав оборудования</w:t>
            </w:r>
            <w:r>
              <w:t>, П</w:t>
            </w:r>
            <w:r w:rsidRPr="00657508">
              <w:t>оставщик</w:t>
            </w:r>
            <w:r w:rsidRPr="005C271A">
              <w:t xml:space="preserve"> в течение </w:t>
            </w:r>
            <w:r w:rsidR="000F6174">
              <w:t>5</w:t>
            </w:r>
            <w:r w:rsidR="00F314B9">
              <w:t xml:space="preserve"> (</w:t>
            </w:r>
            <w:r w:rsidR="000F6174">
              <w:t>пяти</w:t>
            </w:r>
            <w:r w:rsidRPr="005C271A">
              <w:t xml:space="preserve">) </w:t>
            </w:r>
            <w:r w:rsidR="00F314B9">
              <w:t>рабочих</w:t>
            </w:r>
            <w:r w:rsidRPr="005C271A">
              <w:t xml:space="preserve">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 xml:space="preserve">заменить </w:t>
            </w:r>
            <w:proofErr w:type="gramStart"/>
            <w:r>
              <w:t>на</w:t>
            </w:r>
            <w:proofErr w:type="gramEnd"/>
            <w:r>
              <w:t xml:space="preserve"> новый за свой счет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sectPr w:rsidR="00D6518C" w:rsidRPr="00BF0B0F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Inte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FAB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00B"/>
    <w:multiLevelType w:val="hybridMultilevel"/>
    <w:tmpl w:val="455680E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6A48DB"/>
    <w:multiLevelType w:val="multilevel"/>
    <w:tmpl w:val="61D4739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5798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8BB148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74AE"/>
    <w:multiLevelType w:val="hybridMultilevel"/>
    <w:tmpl w:val="192AE2EA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8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17"/>
  </w:num>
  <w:num w:numId="13">
    <w:abstractNumId w:val="19"/>
  </w:num>
  <w:num w:numId="14">
    <w:abstractNumId w:val="5"/>
  </w:num>
  <w:num w:numId="15">
    <w:abstractNumId w:val="20"/>
  </w:num>
  <w:num w:numId="16">
    <w:abstractNumId w:val="3"/>
  </w:num>
  <w:num w:numId="17">
    <w:abstractNumId w:val="1"/>
  </w:num>
  <w:num w:numId="18">
    <w:abstractNumId w:val="16"/>
  </w:num>
  <w:num w:numId="19">
    <w:abstractNumId w:val="0"/>
  </w:num>
  <w:num w:numId="20">
    <w:abstractNumId w:val="15"/>
  </w:num>
  <w:num w:numId="21">
    <w:abstractNumId w:val="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26B56"/>
    <w:rsid w:val="0003350F"/>
    <w:rsid w:val="00041AE9"/>
    <w:rsid w:val="00043426"/>
    <w:rsid w:val="00052CE3"/>
    <w:rsid w:val="0007149C"/>
    <w:rsid w:val="00076741"/>
    <w:rsid w:val="000840D9"/>
    <w:rsid w:val="00084D0F"/>
    <w:rsid w:val="00092548"/>
    <w:rsid w:val="00096C70"/>
    <w:rsid w:val="000A0452"/>
    <w:rsid w:val="000B7AAF"/>
    <w:rsid w:val="000C0D8D"/>
    <w:rsid w:val="000C5A50"/>
    <w:rsid w:val="000D003F"/>
    <w:rsid w:val="000D0186"/>
    <w:rsid w:val="000D659A"/>
    <w:rsid w:val="000E08FA"/>
    <w:rsid w:val="000F1341"/>
    <w:rsid w:val="000F6174"/>
    <w:rsid w:val="00121380"/>
    <w:rsid w:val="00122B5B"/>
    <w:rsid w:val="00127A1C"/>
    <w:rsid w:val="00136527"/>
    <w:rsid w:val="00146E0A"/>
    <w:rsid w:val="00147B26"/>
    <w:rsid w:val="001529F1"/>
    <w:rsid w:val="00174D4A"/>
    <w:rsid w:val="00175E3F"/>
    <w:rsid w:val="00194845"/>
    <w:rsid w:val="001B5324"/>
    <w:rsid w:val="001B7612"/>
    <w:rsid w:val="001C14C6"/>
    <w:rsid w:val="001E2500"/>
    <w:rsid w:val="001E2C45"/>
    <w:rsid w:val="0020115D"/>
    <w:rsid w:val="0021225F"/>
    <w:rsid w:val="00224927"/>
    <w:rsid w:val="002344F2"/>
    <w:rsid w:val="0024103E"/>
    <w:rsid w:val="00246C85"/>
    <w:rsid w:val="00280486"/>
    <w:rsid w:val="002819C2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50FD6"/>
    <w:rsid w:val="00466E62"/>
    <w:rsid w:val="00472D02"/>
    <w:rsid w:val="00481EE4"/>
    <w:rsid w:val="004955E5"/>
    <w:rsid w:val="00495DEE"/>
    <w:rsid w:val="004A43FF"/>
    <w:rsid w:val="004A5D90"/>
    <w:rsid w:val="004A7FFC"/>
    <w:rsid w:val="004B1A0F"/>
    <w:rsid w:val="004C1637"/>
    <w:rsid w:val="004C32E9"/>
    <w:rsid w:val="004C6EF5"/>
    <w:rsid w:val="004D05BB"/>
    <w:rsid w:val="004D08CE"/>
    <w:rsid w:val="004F5B9C"/>
    <w:rsid w:val="004F6017"/>
    <w:rsid w:val="0050041D"/>
    <w:rsid w:val="005009DE"/>
    <w:rsid w:val="00512457"/>
    <w:rsid w:val="00515491"/>
    <w:rsid w:val="00517CE9"/>
    <w:rsid w:val="00534214"/>
    <w:rsid w:val="00555107"/>
    <w:rsid w:val="005603E0"/>
    <w:rsid w:val="00564234"/>
    <w:rsid w:val="00590DF2"/>
    <w:rsid w:val="005A1654"/>
    <w:rsid w:val="005B1824"/>
    <w:rsid w:val="005C4172"/>
    <w:rsid w:val="005E074E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3852"/>
    <w:rsid w:val="00694DC3"/>
    <w:rsid w:val="006A08FD"/>
    <w:rsid w:val="006A57BF"/>
    <w:rsid w:val="006C7DC6"/>
    <w:rsid w:val="006D35A5"/>
    <w:rsid w:val="006D43A2"/>
    <w:rsid w:val="006E0019"/>
    <w:rsid w:val="006F607B"/>
    <w:rsid w:val="007030B4"/>
    <w:rsid w:val="00713DD5"/>
    <w:rsid w:val="00717CD6"/>
    <w:rsid w:val="007220CD"/>
    <w:rsid w:val="007354D9"/>
    <w:rsid w:val="00737097"/>
    <w:rsid w:val="00740157"/>
    <w:rsid w:val="007428D2"/>
    <w:rsid w:val="00760C74"/>
    <w:rsid w:val="00765B7D"/>
    <w:rsid w:val="00765FB6"/>
    <w:rsid w:val="00766997"/>
    <w:rsid w:val="007826D8"/>
    <w:rsid w:val="00786779"/>
    <w:rsid w:val="007973BA"/>
    <w:rsid w:val="007A59FF"/>
    <w:rsid w:val="007B353A"/>
    <w:rsid w:val="007C38C8"/>
    <w:rsid w:val="00801AA0"/>
    <w:rsid w:val="008030BA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2856"/>
    <w:rsid w:val="008D3DC6"/>
    <w:rsid w:val="008D41FC"/>
    <w:rsid w:val="008E35EE"/>
    <w:rsid w:val="008E410D"/>
    <w:rsid w:val="008E52C6"/>
    <w:rsid w:val="008F68F7"/>
    <w:rsid w:val="00910C42"/>
    <w:rsid w:val="00942855"/>
    <w:rsid w:val="009459A4"/>
    <w:rsid w:val="00947806"/>
    <w:rsid w:val="00953ED6"/>
    <w:rsid w:val="0096783B"/>
    <w:rsid w:val="009731F5"/>
    <w:rsid w:val="009747F9"/>
    <w:rsid w:val="00974840"/>
    <w:rsid w:val="00976F8D"/>
    <w:rsid w:val="0098631C"/>
    <w:rsid w:val="00986852"/>
    <w:rsid w:val="00992AAF"/>
    <w:rsid w:val="00997097"/>
    <w:rsid w:val="009A08BE"/>
    <w:rsid w:val="009A7FF0"/>
    <w:rsid w:val="009B4B24"/>
    <w:rsid w:val="009B6D3B"/>
    <w:rsid w:val="009D5FEF"/>
    <w:rsid w:val="009D6563"/>
    <w:rsid w:val="009D66BF"/>
    <w:rsid w:val="009E1C6D"/>
    <w:rsid w:val="009E5BE6"/>
    <w:rsid w:val="009F18B9"/>
    <w:rsid w:val="00A32949"/>
    <w:rsid w:val="00A32DC9"/>
    <w:rsid w:val="00A4060E"/>
    <w:rsid w:val="00A60268"/>
    <w:rsid w:val="00A6300A"/>
    <w:rsid w:val="00A90FD3"/>
    <w:rsid w:val="00A918AD"/>
    <w:rsid w:val="00A96C10"/>
    <w:rsid w:val="00AA3880"/>
    <w:rsid w:val="00AB60DD"/>
    <w:rsid w:val="00AB7364"/>
    <w:rsid w:val="00AC3020"/>
    <w:rsid w:val="00AD272C"/>
    <w:rsid w:val="00AF0C0F"/>
    <w:rsid w:val="00B0168B"/>
    <w:rsid w:val="00B154F1"/>
    <w:rsid w:val="00B22C62"/>
    <w:rsid w:val="00B34C35"/>
    <w:rsid w:val="00B4230C"/>
    <w:rsid w:val="00B4250E"/>
    <w:rsid w:val="00B45F9D"/>
    <w:rsid w:val="00B4772D"/>
    <w:rsid w:val="00B658D8"/>
    <w:rsid w:val="00B72F85"/>
    <w:rsid w:val="00B84DC0"/>
    <w:rsid w:val="00B84E45"/>
    <w:rsid w:val="00B8687A"/>
    <w:rsid w:val="00B90866"/>
    <w:rsid w:val="00BA37F1"/>
    <w:rsid w:val="00BC280D"/>
    <w:rsid w:val="00BC30CF"/>
    <w:rsid w:val="00BC57BD"/>
    <w:rsid w:val="00BD05A1"/>
    <w:rsid w:val="00BD7613"/>
    <w:rsid w:val="00BE47A6"/>
    <w:rsid w:val="00BF0B0F"/>
    <w:rsid w:val="00BF613A"/>
    <w:rsid w:val="00C0448B"/>
    <w:rsid w:val="00C05A62"/>
    <w:rsid w:val="00C06299"/>
    <w:rsid w:val="00C13543"/>
    <w:rsid w:val="00C135FB"/>
    <w:rsid w:val="00C23012"/>
    <w:rsid w:val="00C26D75"/>
    <w:rsid w:val="00C35E81"/>
    <w:rsid w:val="00C421BE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C71D0"/>
    <w:rsid w:val="00CD1C03"/>
    <w:rsid w:val="00CD5B75"/>
    <w:rsid w:val="00CE5ED3"/>
    <w:rsid w:val="00CF574B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5736"/>
    <w:rsid w:val="00D66DE5"/>
    <w:rsid w:val="00D82F67"/>
    <w:rsid w:val="00D91D45"/>
    <w:rsid w:val="00D9620B"/>
    <w:rsid w:val="00DB1501"/>
    <w:rsid w:val="00DB21D0"/>
    <w:rsid w:val="00DB5DFC"/>
    <w:rsid w:val="00DC5FD7"/>
    <w:rsid w:val="00DD2061"/>
    <w:rsid w:val="00DE7A53"/>
    <w:rsid w:val="00E03550"/>
    <w:rsid w:val="00E13397"/>
    <w:rsid w:val="00E26939"/>
    <w:rsid w:val="00E2743D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C689F"/>
    <w:rsid w:val="00ED49F8"/>
    <w:rsid w:val="00EF1E47"/>
    <w:rsid w:val="00EF4711"/>
    <w:rsid w:val="00F02FA5"/>
    <w:rsid w:val="00F314B9"/>
    <w:rsid w:val="00F33AAC"/>
    <w:rsid w:val="00F33F26"/>
    <w:rsid w:val="00F3540D"/>
    <w:rsid w:val="00F45EE1"/>
    <w:rsid w:val="00F52494"/>
    <w:rsid w:val="00F5278C"/>
    <w:rsid w:val="00F5535B"/>
    <w:rsid w:val="00F55761"/>
    <w:rsid w:val="00F60C2D"/>
    <w:rsid w:val="00F63B6E"/>
    <w:rsid w:val="00F67E36"/>
    <w:rsid w:val="00F72629"/>
    <w:rsid w:val="00F747B5"/>
    <w:rsid w:val="00F9045E"/>
    <w:rsid w:val="00F93DF6"/>
    <w:rsid w:val="00F94F36"/>
    <w:rsid w:val="00F953FF"/>
    <w:rsid w:val="00FA29A3"/>
    <w:rsid w:val="00FB3942"/>
    <w:rsid w:val="00FC2B4E"/>
    <w:rsid w:val="00FD585A"/>
    <w:rsid w:val="00FD66A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Default">
    <w:name w:val="Default"/>
    <w:rsid w:val="00974840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Default">
    <w:name w:val="Default"/>
    <w:rsid w:val="00974840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E528-708D-41BA-AF9D-BB3DB33B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65</cp:revision>
  <cp:lastPrinted>2025-10-17T05:05:00Z</cp:lastPrinted>
  <dcterms:created xsi:type="dcterms:W3CDTF">2025-09-30T05:23:00Z</dcterms:created>
  <dcterms:modified xsi:type="dcterms:W3CDTF">2025-10-17T11:15:00Z</dcterms:modified>
</cp:coreProperties>
</file>